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2998"/>
      </w:tblGrid>
      <w:tr w:rsidR="00194FB4" w:rsidRPr="00F1459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4" w:rsidRPr="00F14597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A66E36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</w:t>
            </w:r>
            <w:r w:rsidR="009622A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pytania ofertowego</w:t>
            </w:r>
          </w:p>
          <w:p w:rsidR="00A66E36" w:rsidRPr="00F14597" w:rsidRDefault="009622AD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</w:t>
            </w:r>
            <w:r w:rsidR="00134371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r</w:t>
            </w:r>
            <w:r w:rsidR="0019243B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2/ZO/TP/2021</w:t>
            </w:r>
          </w:p>
        </w:tc>
      </w:tr>
    </w:tbl>
    <w:p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160733" w:rsidRPr="00F14597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160733" w:rsidRPr="00F14597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194FB4" w:rsidRPr="00F14597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color w:val="000000"/>
          <w:sz w:val="22"/>
          <w:szCs w:val="22"/>
        </w:rPr>
        <w:t xml:space="preserve">FORMULARZ  OFERTOWY </w:t>
      </w:r>
    </w:p>
    <w:p w:rsidR="00194FB4" w:rsidRPr="00F14597" w:rsidRDefault="00194FB4" w:rsidP="00194FB4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160733" w:rsidRPr="00F14597" w:rsidRDefault="00160733" w:rsidP="00194FB4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947"/>
      </w:tblGrid>
      <w:tr w:rsidR="00194FB4" w:rsidRPr="00F1459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zedmiot postępowania</w:t>
            </w:r>
          </w:p>
          <w:p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71" w:rsidRPr="00F14597" w:rsidRDefault="00134371" w:rsidP="000F745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„Dostawa tkaninowo</w:t>
            </w:r>
            <w:r w:rsidR="003E56F7" w:rsidRPr="00F145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-</w:t>
            </w:r>
            <w:r w:rsidR="003E56F7" w:rsidRPr="00F145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gumowych taśm przenośnikowych dla potrzeb Zakładu Zagospodarowania Odpadów w Poświętnem PGK w Płońsku Sp. z o.o.”</w:t>
            </w:r>
          </w:p>
          <w:p w:rsidR="00194FB4" w:rsidRPr="00F14597" w:rsidRDefault="00194FB4" w:rsidP="000F7458">
            <w:pPr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</w:tr>
      <w:tr w:rsidR="00194FB4" w:rsidRPr="00F1459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B4" w:rsidRPr="00F14597" w:rsidRDefault="00194FB4">
            <w:pPr>
              <w:keepNext/>
              <w:jc w:val="center"/>
              <w:outlineLvl w:val="1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B4" w:rsidRPr="00F14597" w:rsidRDefault="00194FB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Nazwa: </w:t>
            </w:r>
            <w:r w:rsidR="005008F8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zedsiębiorstwo Gospodarki Komunalnej w Płońsku Sp. z o.o.</w:t>
            </w:r>
          </w:p>
          <w:p w:rsidR="00194FB4" w:rsidRPr="00F14597" w:rsidRDefault="005008F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res: 09-100 Płońsk, ul. </w:t>
            </w:r>
            <w:r w:rsidR="0004099C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ama 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Mickiewicza 4</w:t>
            </w:r>
          </w:p>
          <w:p w:rsidR="00194FB4" w:rsidRPr="00F14597" w:rsidRDefault="00194FB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egon: </w:t>
            </w:r>
            <w:r w:rsidR="005008F8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0314574</w:t>
            </w:r>
          </w:p>
          <w:p w:rsidR="00194FB4" w:rsidRDefault="005008F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IP: 567-000-41-26</w:t>
            </w:r>
          </w:p>
          <w:p w:rsidR="00716C0E" w:rsidRPr="00F14597" w:rsidRDefault="00716C0E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dres e-mail, na który należy złożyć ofertę zamowienia2@pgk.plonsk.pl</w:t>
            </w:r>
          </w:p>
        </w:tc>
      </w:tr>
      <w:tr w:rsidR="00194FB4" w:rsidRPr="00F1459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F14597" w:rsidRDefault="005008F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Wykonawca</w:t>
            </w:r>
          </w:p>
          <w:p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B4" w:rsidRPr="00F14597" w:rsidRDefault="00B7623B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zwa:</w:t>
            </w:r>
          </w:p>
          <w:p w:rsidR="00194FB4" w:rsidRPr="00F14597" w:rsidRDefault="00B7623B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Adres:</w:t>
            </w:r>
          </w:p>
          <w:p w:rsidR="00194FB4" w:rsidRPr="00F14597" w:rsidRDefault="00194FB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Regon:</w:t>
            </w:r>
          </w:p>
          <w:p w:rsidR="00194FB4" w:rsidRPr="00F14597" w:rsidRDefault="00B7623B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IP:</w:t>
            </w:r>
          </w:p>
          <w:p w:rsidR="00656477" w:rsidRDefault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Województwo:</w:t>
            </w:r>
          </w:p>
          <w:p w:rsidR="00716C0E" w:rsidRPr="00F14597" w:rsidRDefault="00716C0E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dres e-mail do korespondencji z Wykonawcą</w:t>
            </w:r>
          </w:p>
        </w:tc>
      </w:tr>
      <w:tr w:rsidR="00A66E36" w:rsidRPr="00F14597" w:rsidTr="000F7458">
        <w:trPr>
          <w:trHeight w:val="9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6" w:rsidRPr="00F14597" w:rsidRDefault="00900D29" w:rsidP="009622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Wartość ogółem brutto za </w:t>
            </w:r>
            <w:r w:rsidR="009622A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ałe zamówieni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</w:t>
            </w:r>
            <w:r w:rsidR="00F64496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.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liczbą</w:t>
            </w:r>
          </w:p>
          <w:p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  <w:r w:rsidR="00F64496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słownie</w:t>
            </w:r>
          </w:p>
        </w:tc>
      </w:tr>
      <w:tr w:rsidR="00194FB4" w:rsidRPr="00F14597" w:rsidTr="000F7458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FD" w:rsidRPr="00F14597" w:rsidRDefault="00194FB4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Termin </w:t>
            </w:r>
            <w:r w:rsidR="00A92468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łatno</w:t>
            </w:r>
            <w:r w:rsidR="00656477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ści faktur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F14597" w:rsidRDefault="0004099C" w:rsidP="00DF6BF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</w:t>
            </w:r>
            <w:r w:rsidR="00656477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ni</w:t>
            </w:r>
          </w:p>
        </w:tc>
      </w:tr>
      <w:tr w:rsidR="00A33E67" w:rsidRPr="00F14597" w:rsidTr="000F7458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7" w:rsidRPr="00F14597" w:rsidRDefault="00A33E6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ermin związania ofertą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7" w:rsidRPr="00F14597" w:rsidRDefault="00A33E67" w:rsidP="00626C2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dni</w:t>
            </w:r>
          </w:p>
        </w:tc>
      </w:tr>
    </w:tbl>
    <w:p w:rsidR="00160733" w:rsidRPr="00F14597" w:rsidRDefault="00160733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160733" w:rsidRPr="00F14597" w:rsidRDefault="00160733" w:rsidP="00A92468">
      <w:pPr>
        <w:jc w:val="center"/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</w:p>
    <w:p w:rsidR="009622AD" w:rsidRPr="00F14597" w:rsidRDefault="00F55E79" w:rsidP="00134371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Oświadczam</w:t>
      </w:r>
      <w:r w:rsidR="00347E2E" w:rsidRPr="00F14597">
        <w:rPr>
          <w:rFonts w:ascii="Calibri Light" w:hAnsi="Calibri Light" w:cs="Calibri Light"/>
          <w:color w:val="000000"/>
          <w:sz w:val="22"/>
          <w:szCs w:val="22"/>
        </w:rPr>
        <w:t>y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>, że: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dostaw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>ę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zrealizujemy naszymi środkami transportu w dni robocze w godzinach 7</w:t>
      </w:r>
      <w:r w:rsidRPr="00F14597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00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– 1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>8</w:t>
      </w:r>
      <w:r w:rsidRPr="00F14597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00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do 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 xml:space="preserve">Zakładu Zagospodarowania Odpadów w Poświętnem, ul. Pułtuska 5, 09-100 </w:t>
      </w:r>
      <w:r w:rsidR="003E56F7" w:rsidRPr="00F14597">
        <w:rPr>
          <w:rFonts w:ascii="Calibri Light" w:hAnsi="Calibri Light" w:cs="Calibri Light"/>
          <w:color w:val="000000"/>
          <w:sz w:val="22"/>
          <w:szCs w:val="22"/>
        </w:rPr>
        <w:t xml:space="preserve">Płońsk, </w:t>
      </w:r>
      <w:r w:rsidR="0004099C" w:rsidRPr="00F14597">
        <w:rPr>
          <w:rFonts w:ascii="Calibri Light" w:hAnsi="Calibri Light" w:cs="Calibri Light"/>
          <w:color w:val="000000"/>
          <w:sz w:val="22"/>
          <w:szCs w:val="22"/>
        </w:rPr>
        <w:t>g</w:t>
      </w:r>
      <w:r w:rsidR="00A3086E" w:rsidRPr="00F14597">
        <w:rPr>
          <w:rFonts w:ascii="Calibri Light" w:hAnsi="Calibri Light" w:cs="Calibri Light"/>
          <w:color w:val="000000"/>
          <w:sz w:val="22"/>
          <w:szCs w:val="22"/>
        </w:rPr>
        <w:t xml:space="preserve">mina wiejska, w nieprzekraczalnym terminie do </w:t>
      </w:r>
      <w:r w:rsidR="00F64496" w:rsidRPr="00F14597">
        <w:rPr>
          <w:rFonts w:ascii="Calibri Light" w:hAnsi="Calibri Light" w:cs="Calibri Light"/>
          <w:color w:val="000000"/>
          <w:sz w:val="22"/>
          <w:szCs w:val="22"/>
        </w:rPr>
        <w:t>30.</w:t>
      </w:r>
      <w:r w:rsidR="000F7458">
        <w:rPr>
          <w:rFonts w:ascii="Calibri Light" w:hAnsi="Calibri Light" w:cs="Calibri Light"/>
          <w:color w:val="000000"/>
          <w:sz w:val="22"/>
          <w:szCs w:val="22"/>
        </w:rPr>
        <w:t>0</w:t>
      </w:r>
      <w:r w:rsidR="00F64496" w:rsidRPr="00F14597">
        <w:rPr>
          <w:rFonts w:ascii="Calibri Light" w:hAnsi="Calibri Light" w:cs="Calibri Light"/>
          <w:color w:val="000000"/>
          <w:sz w:val="22"/>
          <w:szCs w:val="22"/>
        </w:rPr>
        <w:t>6.2021</w:t>
      </w:r>
      <w:r w:rsidR="00A3086E" w:rsidRPr="00F14597">
        <w:rPr>
          <w:rFonts w:ascii="Calibri Light" w:hAnsi="Calibri Light" w:cs="Calibri Light"/>
          <w:color w:val="000000"/>
          <w:sz w:val="22"/>
          <w:szCs w:val="22"/>
        </w:rPr>
        <w:t xml:space="preserve"> roku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koszt transportu, koszt załadunku, podatek VAT, podatek akcyzowy, wszelkie upusty, rabaty, ubezpieczenie, marża wliczone są w cenę produktów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w ofercie nie została zastosowana cena dumpingowa i oferta nie stanowi czynu nieuczciwej konkurencji zgodnie z art. 5-17 ustawy z dnia 16 kwietnia 1993 roku o zwalczaniu nieuczciwej konkurencji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akceptujemy warunki płatności określone przez zamawiającego w projekcie umowy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lastRenderedPageBreak/>
        <w:t>zapoznaliśmy się z warunkami zapytania ofertowego określonymi w zaproszeniu, projekcie umowy, zdobyliśmy niezbędne informacje do przygotowania oferty i przyjmujemy je bez zastrzeżeń,</w:t>
      </w:r>
    </w:p>
    <w:p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nie wykonywaliśmy żadnych czynności związanych z przygotowaniem niniejszego postępowania o udzielenie zamówienia publicznego, a w celu przygotowania oferty nie posługiwaliśmy się osobami uczestniczącymi w dokonywaniu tych czynności,</w:t>
      </w:r>
    </w:p>
    <w:p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oświadczamy, że taśmy spełniają wymagania normy PN-EN ISO 14890:2013-06 lub DIN 22102,</w:t>
      </w:r>
    </w:p>
    <w:p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oświadczamy</w:t>
      </w:r>
      <w:r w:rsidR="000F7458">
        <w:rPr>
          <w:rFonts w:ascii="Calibri Light" w:hAnsi="Calibri Light" w:cs="Calibri Light"/>
          <w:sz w:val="22"/>
          <w:szCs w:val="22"/>
        </w:rPr>
        <w:t xml:space="preserve">, że każda taśma jest </w:t>
      </w:r>
      <w:proofErr w:type="spellStart"/>
      <w:r w:rsidR="000F7458">
        <w:rPr>
          <w:rFonts w:ascii="Calibri Light" w:hAnsi="Calibri Light" w:cs="Calibri Light"/>
          <w:sz w:val="22"/>
          <w:szCs w:val="22"/>
        </w:rPr>
        <w:t>olejo</w:t>
      </w:r>
      <w:proofErr w:type="spellEnd"/>
      <w:r w:rsidR="000F7458">
        <w:rPr>
          <w:rFonts w:ascii="Calibri Light" w:hAnsi="Calibri Light" w:cs="Calibri Light"/>
          <w:sz w:val="22"/>
          <w:szCs w:val="22"/>
        </w:rPr>
        <w:t xml:space="preserve"> – i </w:t>
      </w:r>
      <w:proofErr w:type="spellStart"/>
      <w:r w:rsidRPr="00F14597">
        <w:rPr>
          <w:rFonts w:ascii="Calibri Light" w:hAnsi="Calibri Light" w:cs="Calibri Light"/>
          <w:sz w:val="22"/>
          <w:szCs w:val="22"/>
        </w:rPr>
        <w:t>tłuszczoodporna</w:t>
      </w:r>
      <w:proofErr w:type="spellEnd"/>
      <w:r w:rsidRPr="00F14597">
        <w:rPr>
          <w:rFonts w:ascii="Calibri Light" w:hAnsi="Calibri Light" w:cs="Calibri Light"/>
          <w:sz w:val="22"/>
          <w:szCs w:val="22"/>
        </w:rPr>
        <w:t>,</w:t>
      </w:r>
    </w:p>
    <w:p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dokumenty potwierdzające spełnienie warunków, o których mowa w pkt </w:t>
      </w:r>
      <w:r w:rsidR="00A3086E" w:rsidRPr="00F14597">
        <w:rPr>
          <w:rFonts w:ascii="Calibri Light" w:hAnsi="Calibri Light" w:cs="Calibri Light"/>
          <w:sz w:val="22"/>
          <w:szCs w:val="22"/>
        </w:rPr>
        <w:t>g</w:t>
      </w:r>
      <w:r w:rsidRPr="00F14597">
        <w:rPr>
          <w:rFonts w:ascii="Calibri Light" w:hAnsi="Calibri Light" w:cs="Calibri Light"/>
          <w:sz w:val="22"/>
          <w:szCs w:val="22"/>
        </w:rPr>
        <w:t xml:space="preserve">) i </w:t>
      </w:r>
      <w:r w:rsidR="00A3086E" w:rsidRPr="00F14597">
        <w:rPr>
          <w:rFonts w:ascii="Calibri Light" w:hAnsi="Calibri Light" w:cs="Calibri Light"/>
          <w:sz w:val="22"/>
          <w:szCs w:val="22"/>
        </w:rPr>
        <w:t>h</w:t>
      </w:r>
      <w:r w:rsidRPr="00F14597">
        <w:rPr>
          <w:rFonts w:ascii="Calibri Light" w:hAnsi="Calibri Light" w:cs="Calibri Light"/>
          <w:sz w:val="22"/>
          <w:szCs w:val="22"/>
        </w:rPr>
        <w:t>) dołączymy do dostarczonych taśm lub nie później niż w terminie 7 dni od dostawy taśm.</w:t>
      </w: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AB7FC2" w:rsidRPr="00F14597" w:rsidRDefault="00AB7FC2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="004F5CB3"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="004F5CB3"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:rsidR="00F14597" w:rsidRPr="00F14597" w:rsidRDefault="00F14597" w:rsidP="00F14597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Podpis osoby (osób) upoważnionej (</w:t>
      </w:r>
      <w:proofErr w:type="spellStart"/>
      <w:r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:rsidR="00F14597" w:rsidRPr="00F14597" w:rsidRDefault="00F14597" w:rsidP="00F14597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:rsidR="00F55E79" w:rsidRPr="00F14597" w:rsidRDefault="00F55E79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194FB4" w:rsidRPr="00F14597" w:rsidRDefault="009622AD" w:rsidP="00AF1E02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2998"/>
      </w:tblGrid>
      <w:tr w:rsidR="00194FB4" w:rsidRPr="00F1459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B" w:rsidRPr="00F14597" w:rsidRDefault="009A726B" w:rsidP="009A726B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łącznik nr 2 do zapytania ofertowego</w:t>
            </w:r>
          </w:p>
          <w:p w:rsidR="00506088" w:rsidRPr="00F14597" w:rsidRDefault="009A726B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Nr 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2/ZO/TP/2021</w:t>
            </w:r>
          </w:p>
        </w:tc>
      </w:tr>
    </w:tbl>
    <w:p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AC20A7" w:rsidRPr="00F14597" w:rsidRDefault="00AC20A7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ŚWIADCZENIE </w:t>
      </w: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 SPEŁNIENIU WARUNKÓW UDZIAŁU W POSTĘPOWANIU </w:t>
      </w:r>
      <w:r w:rsidR="00656477" w:rsidRPr="00F14597">
        <w:rPr>
          <w:rFonts w:ascii="Calibri Light" w:hAnsi="Calibri Light" w:cs="Calibri Light"/>
          <w:b/>
          <w:bCs/>
          <w:color w:val="000000"/>
          <w:sz w:val="22"/>
          <w:szCs w:val="22"/>
        </w:rPr>
        <w:t>ORAZ BRAKU PODSTAW WYKLUCZENIA</w:t>
      </w: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AE1EE6" w:rsidRPr="00F14597" w:rsidRDefault="00AE1EE6" w:rsidP="00AE1EE6">
      <w:pPr>
        <w:pStyle w:val="pkt"/>
        <w:tabs>
          <w:tab w:val="left" w:pos="3780"/>
          <w:tab w:val="left" w:leader="dot" w:pos="8460"/>
        </w:tabs>
        <w:ind w:left="720" w:firstLine="0"/>
        <w:rPr>
          <w:rFonts w:ascii="Calibri Light" w:hAnsi="Calibri Light" w:cs="Calibri Light"/>
          <w:color w:val="000000"/>
          <w:sz w:val="22"/>
          <w:szCs w:val="22"/>
        </w:rPr>
      </w:pPr>
    </w:p>
    <w:p w:rsidR="00AE1EE6" w:rsidRPr="00F14597" w:rsidRDefault="00AE1EE6" w:rsidP="00134371">
      <w:pPr>
        <w:spacing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64496" w:rsidRPr="00F14597" w:rsidRDefault="00F64496" w:rsidP="00F64496">
      <w:pPr>
        <w:ind w:left="709" w:hanging="709"/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Ja niżej podpisana/y oświadczam, że: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uzyskałam/em wszelkie niezbędne inf</w:t>
      </w:r>
      <w:r w:rsidR="000F7458">
        <w:rPr>
          <w:rFonts w:ascii="Calibri Light" w:hAnsi="Calibri Light" w:cs="Calibri Light"/>
          <w:sz w:val="20"/>
          <w:szCs w:val="20"/>
        </w:rPr>
        <w:t xml:space="preserve">ormacje do przygotowania oferty </w:t>
      </w:r>
      <w:r w:rsidRPr="00F14597">
        <w:rPr>
          <w:rFonts w:ascii="Calibri Light" w:hAnsi="Calibri Light" w:cs="Calibri Light"/>
          <w:sz w:val="20"/>
          <w:szCs w:val="20"/>
        </w:rPr>
        <w:t>i wykonania zamówienia publicznego,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zapoznałam/em się ze wzorem umowy i akceptuj</w:t>
      </w:r>
      <w:r w:rsidR="00AB7FC2">
        <w:rPr>
          <w:rFonts w:ascii="Calibri Light" w:hAnsi="Calibri Light" w:cs="Calibri Light"/>
          <w:sz w:val="20"/>
          <w:szCs w:val="20"/>
        </w:rPr>
        <w:t>ę</w:t>
      </w:r>
      <w:r w:rsidRPr="00F14597">
        <w:rPr>
          <w:rFonts w:ascii="Calibri Light" w:hAnsi="Calibri Light" w:cs="Calibri Light"/>
          <w:sz w:val="20"/>
          <w:szCs w:val="20"/>
        </w:rPr>
        <w:t xml:space="preserve"> </w:t>
      </w:r>
      <w:r w:rsidR="00AB7FC2">
        <w:rPr>
          <w:rFonts w:ascii="Calibri Light" w:hAnsi="Calibri Light" w:cs="Calibri Light"/>
          <w:sz w:val="20"/>
          <w:szCs w:val="20"/>
        </w:rPr>
        <w:t>go</w:t>
      </w:r>
      <w:r w:rsidRPr="00F14597">
        <w:rPr>
          <w:rFonts w:ascii="Calibri Light" w:hAnsi="Calibri Light" w:cs="Calibri Light"/>
          <w:sz w:val="20"/>
          <w:szCs w:val="20"/>
        </w:rPr>
        <w:t xml:space="preserve"> bez uwag,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spełniam warunki udziału w postępowaniu określone w zapytaniu ofertowym,</w:t>
      </w:r>
    </w:p>
    <w:p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nie podlegam wykluczeniu z postępowania na podstawie przesłanek określonych w pkt 7 treści zapytania ofertowego.</w:t>
      </w:r>
    </w:p>
    <w:p w:rsidR="00AE1EE6" w:rsidRPr="00F14597" w:rsidRDefault="00AE1EE6" w:rsidP="00AE1EE6">
      <w:pPr>
        <w:spacing w:line="360" w:lineRule="auto"/>
        <w:ind w:left="36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4F5CB3" w:rsidRPr="00F14597" w:rsidRDefault="004F5CB3" w:rsidP="004F5CB3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:rsidR="00F64496" w:rsidRPr="00F14597" w:rsidRDefault="00F14597" w:rsidP="00F64496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P</w:t>
      </w:r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odpis osoby (osób) upoważnionej (</w:t>
      </w:r>
      <w:proofErr w:type="spellStart"/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:rsidR="004F5CB3" w:rsidRPr="00F14597" w:rsidRDefault="00F64496" w:rsidP="00F64496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:rsidR="00656477" w:rsidRPr="00F14597" w:rsidRDefault="004F5CB3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2998"/>
      </w:tblGrid>
      <w:tr w:rsidR="00656477" w:rsidRPr="00F14597" w:rsidTr="00E83FE7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77" w:rsidRPr="00F14597" w:rsidRDefault="00656477" w:rsidP="00656477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EA0E0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4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zapytania ofertowego</w:t>
            </w:r>
          </w:p>
          <w:p w:rsidR="00656477" w:rsidRPr="00F14597" w:rsidRDefault="00656477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Nr 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2/ZO/TP/2021</w:t>
            </w:r>
          </w:p>
        </w:tc>
      </w:tr>
    </w:tbl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</w:pPr>
      <w:r w:rsidRPr="00F14597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 xml:space="preserve">WYKAZ DOSTAW ZREALIZOWANYCH </w:t>
      </w:r>
      <w:r w:rsidR="000F7458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 xml:space="preserve">W </w:t>
      </w:r>
      <w:r w:rsidRPr="00F14597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>OKRESIE OSTATNICH 3 LAT</w:t>
      </w:r>
    </w:p>
    <w:p w:rsidR="00656477" w:rsidRPr="00F14597" w:rsidRDefault="00656477" w:rsidP="00656477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4"/>
        <w:gridCol w:w="1845"/>
        <w:gridCol w:w="2126"/>
      </w:tblGrid>
      <w:tr w:rsidR="00656477" w:rsidRPr="00F14597" w:rsidTr="00AB7FC2">
        <w:trPr>
          <w:cantSplit/>
          <w:trHeight w:hRule="exact" w:val="9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AB7FC2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L</w:t>
            </w:r>
            <w:r w:rsidR="00656477"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.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Zamawiający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(nazwa i adres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Przedmiot dostawy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Termin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realizacji</w:t>
            </w: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ind w:left="-70" w:right="-7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Wartość </w:t>
            </w:r>
          </w:p>
          <w:p w:rsidR="00656477" w:rsidRPr="00F14597" w:rsidRDefault="00656477" w:rsidP="00656477">
            <w:pPr>
              <w:ind w:left="-70" w:right="-7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zrealizowanej</w:t>
            </w:r>
          </w:p>
          <w:p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dostawy brutto </w:t>
            </w:r>
          </w:p>
          <w:p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-zł-</w:t>
            </w:r>
          </w:p>
        </w:tc>
      </w:tr>
      <w:tr w:rsidR="00656477" w:rsidRPr="00F14597" w:rsidTr="00AB7FC2">
        <w:trPr>
          <w:cantSplit/>
          <w:trHeight w:val="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</w:tr>
      <w:tr w:rsidR="00656477" w:rsidRPr="00F14597" w:rsidTr="00AB7FC2">
        <w:trPr>
          <w:cantSplit/>
          <w:trHeight w:val="852"/>
        </w:trPr>
        <w:tc>
          <w:tcPr>
            <w:tcW w:w="56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656477" w:rsidRPr="00F14597" w:rsidTr="00AB7FC2">
        <w:trPr>
          <w:cantSplit/>
          <w:trHeight w:val="51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656477" w:rsidRPr="00F14597" w:rsidTr="00AB7FC2">
        <w:trPr>
          <w:cantSplit/>
          <w:trHeight w:val="275"/>
        </w:trPr>
        <w:tc>
          <w:tcPr>
            <w:tcW w:w="5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:rsidR="00F14597" w:rsidRPr="00F14597" w:rsidRDefault="00F14597" w:rsidP="00F14597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P</w:t>
      </w:r>
      <w:r w:rsidRPr="00F14597">
        <w:rPr>
          <w:rFonts w:ascii="Calibri Light" w:hAnsi="Calibri Light" w:cs="Calibri Light"/>
          <w:color w:val="000000"/>
          <w:sz w:val="20"/>
          <w:szCs w:val="20"/>
        </w:rPr>
        <w:t>odpis osoby (osób) upoważnionej (</w:t>
      </w:r>
      <w:proofErr w:type="spellStart"/>
      <w:r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:rsidR="00F14597" w:rsidRPr="00F14597" w:rsidRDefault="00F14597" w:rsidP="00F14597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4F5CB3" w:rsidRPr="00F14597" w:rsidRDefault="00656477" w:rsidP="004F5CB3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2998"/>
      </w:tblGrid>
      <w:tr w:rsidR="004F5CB3" w:rsidRPr="00F14597" w:rsidTr="00506307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14597" w:rsidRDefault="004F5CB3" w:rsidP="004F5CB3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EA0E0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zapytania ofertowego</w:t>
            </w:r>
          </w:p>
          <w:p w:rsidR="004F5CB3" w:rsidRPr="00F14597" w:rsidRDefault="004F5CB3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r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2/ZO/TP/2021</w:t>
            </w:r>
          </w:p>
        </w:tc>
      </w:tr>
    </w:tbl>
    <w:p w:rsidR="004F5CB3" w:rsidRPr="00F14597" w:rsidRDefault="004F5CB3" w:rsidP="004F5CB3">
      <w:pPr>
        <w:jc w:val="right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rPr>
          <w:rFonts w:ascii="Calibri Light" w:hAnsi="Calibri Light" w:cs="Calibri Light"/>
          <w:b/>
          <w:bCs/>
          <w:sz w:val="22"/>
          <w:szCs w:val="22"/>
        </w:rPr>
      </w:pPr>
    </w:p>
    <w:p w:rsidR="004F5CB3" w:rsidRPr="00F14597" w:rsidRDefault="004F5CB3" w:rsidP="004F5CB3">
      <w:pPr>
        <w:keepNext/>
        <w:jc w:val="center"/>
        <w:outlineLvl w:val="2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>UMOWA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 xml:space="preserve">w sprawie </w:t>
      </w:r>
      <w:r w:rsidR="006645A6">
        <w:rPr>
          <w:rFonts w:ascii="Calibri Light" w:hAnsi="Calibri Light" w:cs="Calibri Light"/>
          <w:b/>
          <w:bCs/>
          <w:sz w:val="22"/>
          <w:szCs w:val="22"/>
        </w:rPr>
        <w:t>2/ZO/TP/2021</w:t>
      </w:r>
    </w:p>
    <w:p w:rsidR="00134371" w:rsidRPr="00F14597" w:rsidRDefault="00134371" w:rsidP="0013437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14597">
        <w:rPr>
          <w:rFonts w:ascii="Calibri Light" w:hAnsi="Calibri Light" w:cs="Calibri Light"/>
          <w:b/>
          <w:sz w:val="22"/>
          <w:szCs w:val="22"/>
        </w:rPr>
        <w:t>dostawy tkaninowo</w:t>
      </w:r>
      <w:r w:rsidR="003E56F7" w:rsidRPr="00F1459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14597">
        <w:rPr>
          <w:rFonts w:ascii="Calibri Light" w:hAnsi="Calibri Light" w:cs="Calibri Light"/>
          <w:b/>
          <w:sz w:val="22"/>
          <w:szCs w:val="22"/>
        </w:rPr>
        <w:t>-</w:t>
      </w:r>
      <w:r w:rsidR="003E56F7" w:rsidRPr="00F1459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14597">
        <w:rPr>
          <w:rFonts w:ascii="Calibri Light" w:hAnsi="Calibri Light" w:cs="Calibri Light"/>
          <w:b/>
          <w:sz w:val="22"/>
          <w:szCs w:val="22"/>
        </w:rPr>
        <w:t>gumowych taśm przenośnikowych dla potrzeb Zakładu Zagospodarowania Odpadów w Poświętnem PGK w Płońsku Sp. z o.o.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>zawarta w dniu ................ 20</w:t>
      </w:r>
      <w:r w:rsidR="007B6118" w:rsidRPr="00F14597">
        <w:rPr>
          <w:rFonts w:ascii="Calibri Light" w:hAnsi="Calibri Light" w:cs="Calibri Light"/>
          <w:b/>
          <w:bCs/>
          <w:sz w:val="22"/>
          <w:szCs w:val="22"/>
        </w:rPr>
        <w:t>2</w:t>
      </w:r>
      <w:r w:rsidR="00F14597" w:rsidRPr="00F14597">
        <w:rPr>
          <w:rFonts w:ascii="Calibri Light" w:hAnsi="Calibri Light" w:cs="Calibri Light"/>
          <w:b/>
          <w:bCs/>
          <w:sz w:val="22"/>
          <w:szCs w:val="22"/>
        </w:rPr>
        <w:t>1</w:t>
      </w:r>
      <w:r w:rsidRPr="00F14597">
        <w:rPr>
          <w:rFonts w:ascii="Calibri Light" w:hAnsi="Calibri Light" w:cs="Calibri Light"/>
          <w:b/>
          <w:bCs/>
          <w:sz w:val="22"/>
          <w:szCs w:val="22"/>
        </w:rPr>
        <w:t xml:space="preserve"> roku pomiędzy: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B13E79" w:rsidRDefault="00B13E79" w:rsidP="00B13E79">
      <w:pPr>
        <w:jc w:val="both"/>
        <w:rPr>
          <w:rFonts w:ascii="Verdana" w:hAnsi="Verdana"/>
          <w:bCs/>
          <w:sz w:val="20"/>
          <w:szCs w:val="20"/>
        </w:rPr>
      </w:pPr>
      <w:r w:rsidRPr="00C84E1F">
        <w:rPr>
          <w:rFonts w:ascii="Verdana" w:hAnsi="Verdana"/>
          <w:b/>
          <w:bCs/>
          <w:sz w:val="20"/>
          <w:szCs w:val="20"/>
        </w:rPr>
        <w:t>Przedsiębiorstwem Gospodarki Komunalnej w Płońsku Spółka z ograniczoną odpowiedzialnością</w:t>
      </w:r>
      <w:r w:rsidRPr="00492CA3">
        <w:rPr>
          <w:rFonts w:ascii="Verdana" w:hAnsi="Verdana"/>
          <w:bCs/>
          <w:sz w:val="20"/>
          <w:szCs w:val="20"/>
        </w:rPr>
        <w:t xml:space="preserve"> z siedzibą w Płońsku, ul. Mickiewicza 4, 09-100 Płońsk, </w:t>
      </w:r>
      <w:r>
        <w:rPr>
          <w:rFonts w:ascii="Verdana" w:hAnsi="Verdana"/>
          <w:bCs/>
          <w:sz w:val="20"/>
          <w:szCs w:val="20"/>
        </w:rPr>
        <w:t xml:space="preserve">zarejestrowanym w Sądzie Rejonowym dla Łodzi Śródmieścia w Łodzi, XX </w:t>
      </w:r>
      <w:r w:rsidRPr="00492CA3">
        <w:rPr>
          <w:rFonts w:ascii="Verdana" w:hAnsi="Verdana"/>
          <w:bCs/>
          <w:sz w:val="20"/>
          <w:szCs w:val="20"/>
        </w:rPr>
        <w:t>Wydział Gospodarczy K</w:t>
      </w:r>
      <w:r>
        <w:rPr>
          <w:rFonts w:ascii="Verdana" w:hAnsi="Verdana"/>
          <w:bCs/>
          <w:sz w:val="20"/>
          <w:szCs w:val="20"/>
        </w:rPr>
        <w:t xml:space="preserve">rajowego </w:t>
      </w:r>
      <w:r w:rsidRPr="00492CA3">
        <w:rPr>
          <w:rFonts w:ascii="Verdana" w:hAnsi="Verdana"/>
          <w:bCs/>
          <w:sz w:val="20"/>
          <w:szCs w:val="20"/>
        </w:rPr>
        <w:t>R</w:t>
      </w:r>
      <w:r>
        <w:rPr>
          <w:rFonts w:ascii="Verdana" w:hAnsi="Verdana"/>
          <w:bCs/>
          <w:sz w:val="20"/>
          <w:szCs w:val="20"/>
        </w:rPr>
        <w:t xml:space="preserve">ejestru </w:t>
      </w:r>
      <w:r w:rsidRPr="00492CA3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ądowego</w:t>
      </w:r>
      <w:r w:rsidRPr="00492CA3">
        <w:rPr>
          <w:rFonts w:ascii="Verdana" w:hAnsi="Verdana"/>
          <w:bCs/>
          <w:sz w:val="20"/>
          <w:szCs w:val="20"/>
        </w:rPr>
        <w:t xml:space="preserve"> pod numerem 0000088095,</w:t>
      </w:r>
    </w:p>
    <w:p w:rsidR="00B13E79" w:rsidRPr="00492CA3" w:rsidRDefault="00B13E79" w:rsidP="00B13E79">
      <w:pPr>
        <w:rPr>
          <w:rFonts w:ascii="Verdana" w:hAnsi="Verdana"/>
          <w:bCs/>
          <w:sz w:val="20"/>
          <w:szCs w:val="20"/>
        </w:rPr>
      </w:pPr>
      <w:r w:rsidRPr="00492CA3">
        <w:rPr>
          <w:rFonts w:ascii="Verdana" w:hAnsi="Verdana"/>
          <w:bCs/>
          <w:sz w:val="20"/>
          <w:szCs w:val="20"/>
        </w:rPr>
        <w:t xml:space="preserve">o nr NIP 567-000-41-26, </w:t>
      </w:r>
      <w:r>
        <w:rPr>
          <w:rFonts w:ascii="Verdana" w:hAnsi="Verdana"/>
          <w:bCs/>
          <w:sz w:val="20"/>
          <w:szCs w:val="20"/>
        </w:rPr>
        <w:t xml:space="preserve">REGON 130314574, o kapitale </w:t>
      </w:r>
      <w:r w:rsidRPr="00492CA3">
        <w:rPr>
          <w:rFonts w:ascii="Verdana" w:hAnsi="Verdana"/>
          <w:bCs/>
          <w:sz w:val="20"/>
          <w:szCs w:val="20"/>
        </w:rPr>
        <w:t>zakładowy</w:t>
      </w:r>
      <w:r>
        <w:rPr>
          <w:rFonts w:ascii="Verdana" w:hAnsi="Verdana"/>
          <w:bCs/>
          <w:sz w:val="20"/>
          <w:szCs w:val="20"/>
        </w:rPr>
        <w:t>m</w:t>
      </w:r>
      <w:r w:rsidRPr="00492CA3">
        <w:rPr>
          <w:rFonts w:ascii="Verdana" w:hAnsi="Verdana"/>
          <w:bCs/>
          <w:sz w:val="20"/>
          <w:szCs w:val="20"/>
        </w:rPr>
        <w:t xml:space="preserve"> w wysokości 34.548.500,00 zł, w imieniu i na rzecz którego działa:</w:t>
      </w:r>
    </w:p>
    <w:p w:rsidR="00B13E79" w:rsidRPr="00492CA3" w:rsidRDefault="00B13E79" w:rsidP="00B13E79">
      <w:pPr>
        <w:rPr>
          <w:rFonts w:ascii="Verdana" w:hAnsi="Verdana"/>
          <w:bCs/>
          <w:sz w:val="20"/>
          <w:szCs w:val="20"/>
        </w:rPr>
      </w:pPr>
      <w:r w:rsidRPr="00492CA3">
        <w:rPr>
          <w:rFonts w:ascii="Verdana" w:hAnsi="Verdana"/>
          <w:bCs/>
          <w:sz w:val="20"/>
          <w:szCs w:val="20"/>
        </w:rPr>
        <w:t>mgr inż. Dariusz Matuszewski</w:t>
      </w:r>
      <w:r w:rsidRPr="00492CA3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-</w:t>
      </w:r>
      <w:r w:rsidRPr="00492CA3">
        <w:rPr>
          <w:rFonts w:ascii="Verdana" w:hAnsi="Verdana"/>
          <w:bCs/>
          <w:sz w:val="20"/>
          <w:szCs w:val="20"/>
        </w:rPr>
        <w:tab/>
        <w:t>Prezes Zarządu</w:t>
      </w:r>
    </w:p>
    <w:p w:rsidR="00B13E79" w:rsidRPr="00492CA3" w:rsidRDefault="00B13E79" w:rsidP="00B13E79">
      <w:pPr>
        <w:rPr>
          <w:rFonts w:ascii="Verdana" w:hAnsi="Verdana"/>
          <w:sz w:val="20"/>
          <w:szCs w:val="20"/>
        </w:rPr>
      </w:pPr>
      <w:r w:rsidRPr="00492CA3">
        <w:rPr>
          <w:rFonts w:ascii="Verdana" w:hAnsi="Verdana"/>
          <w:sz w:val="20"/>
          <w:szCs w:val="20"/>
        </w:rPr>
        <w:t>zwanym w dalszej treści umowy</w:t>
      </w:r>
      <w:r w:rsidRPr="0015711F">
        <w:rPr>
          <w:rFonts w:ascii="Verdana" w:hAnsi="Verdana"/>
          <w:b/>
          <w:sz w:val="20"/>
          <w:szCs w:val="20"/>
        </w:rPr>
        <w:t xml:space="preserve"> </w:t>
      </w:r>
      <w:r w:rsidRPr="0015711F">
        <w:rPr>
          <w:rFonts w:ascii="Verdana" w:hAnsi="Verdana"/>
          <w:b/>
          <w:bCs/>
          <w:sz w:val="20"/>
          <w:szCs w:val="20"/>
        </w:rPr>
        <w:t>„Zamawiającym”</w:t>
      </w:r>
    </w:p>
    <w:p w:rsidR="00B13E79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a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w imieniu i na rzecz którego</w:t>
      </w:r>
      <w:r>
        <w:rPr>
          <w:rFonts w:ascii="Verdana" w:hAnsi="Verdana"/>
          <w:sz w:val="20"/>
          <w:szCs w:val="20"/>
        </w:rPr>
        <w:t>/ej</w:t>
      </w:r>
      <w:r w:rsidRPr="00994A7A">
        <w:rPr>
          <w:rFonts w:ascii="Verdana" w:hAnsi="Verdana"/>
          <w:sz w:val="20"/>
          <w:szCs w:val="20"/>
        </w:rPr>
        <w:t xml:space="preserve"> działa: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:rsidR="00B13E79" w:rsidRPr="00994A7A" w:rsidRDefault="00B13E79" w:rsidP="00B13E7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94A7A">
        <w:rPr>
          <w:rFonts w:ascii="Verdana" w:hAnsi="Verdana"/>
          <w:sz w:val="20"/>
          <w:szCs w:val="20"/>
        </w:rPr>
        <w:t>wanym</w:t>
      </w:r>
      <w:r>
        <w:rPr>
          <w:rFonts w:ascii="Verdana" w:hAnsi="Verdana"/>
          <w:sz w:val="20"/>
          <w:szCs w:val="20"/>
        </w:rPr>
        <w:t>/ą</w:t>
      </w:r>
      <w:r w:rsidRPr="00994A7A">
        <w:rPr>
          <w:rFonts w:ascii="Verdana" w:hAnsi="Verdana"/>
          <w:sz w:val="20"/>
          <w:szCs w:val="20"/>
        </w:rPr>
        <w:t xml:space="preserve"> w dalszej treści umowy</w:t>
      </w:r>
      <w:r w:rsidRPr="00994A7A">
        <w:rPr>
          <w:rFonts w:ascii="Verdana" w:hAnsi="Verdana"/>
          <w:b/>
          <w:bCs/>
          <w:sz w:val="20"/>
          <w:szCs w:val="20"/>
        </w:rPr>
        <w:t xml:space="preserve"> „Wykonawcą”</w:t>
      </w:r>
    </w:p>
    <w:p w:rsidR="004F5CB3" w:rsidRPr="00F14597" w:rsidRDefault="004F5CB3" w:rsidP="004F5CB3">
      <w:pPr>
        <w:ind w:left="57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22578E">
      <w:pPr>
        <w:jc w:val="both"/>
        <w:rPr>
          <w:rFonts w:ascii="Calibri Light" w:hAnsi="Calibri Light" w:cs="Calibri Light"/>
          <w:sz w:val="22"/>
          <w:szCs w:val="22"/>
        </w:rPr>
      </w:pPr>
      <w:r w:rsidRPr="00991D99">
        <w:rPr>
          <w:rFonts w:ascii="Calibri Light" w:hAnsi="Calibri Light" w:cs="Calibri Light"/>
          <w:sz w:val="22"/>
          <w:szCs w:val="22"/>
        </w:rPr>
        <w:t>Niniejszą umowę zawarto w wyniku przeprowadzonego zapytani</w:t>
      </w:r>
      <w:r w:rsidR="000F7458" w:rsidRPr="00991D99">
        <w:rPr>
          <w:rFonts w:ascii="Calibri Light" w:hAnsi="Calibri Light" w:cs="Calibri Light"/>
          <w:sz w:val="22"/>
          <w:szCs w:val="22"/>
        </w:rPr>
        <w:t xml:space="preserve">a ofertowego na podstawie </w:t>
      </w:r>
      <w:r w:rsidR="00B13E79">
        <w:rPr>
          <w:rFonts w:ascii="Calibri Light" w:hAnsi="Calibri Light" w:cs="Calibri Light"/>
          <w:sz w:val="22"/>
          <w:szCs w:val="22"/>
        </w:rPr>
        <w:t>wewnętrznego regulaminu udzielania zamówień do 130</w:t>
      </w:r>
      <w:r w:rsidR="00B512AE">
        <w:rPr>
          <w:rFonts w:ascii="Calibri Light" w:hAnsi="Calibri Light" w:cs="Calibri Light"/>
          <w:sz w:val="22"/>
          <w:szCs w:val="22"/>
        </w:rPr>
        <w:t> </w:t>
      </w:r>
      <w:r w:rsidR="00B13E79">
        <w:rPr>
          <w:rFonts w:ascii="Calibri Light" w:hAnsi="Calibri Light" w:cs="Calibri Light"/>
          <w:sz w:val="22"/>
          <w:szCs w:val="22"/>
        </w:rPr>
        <w:t>000</w:t>
      </w:r>
      <w:r w:rsidR="00B512AE">
        <w:rPr>
          <w:rFonts w:ascii="Calibri Light" w:hAnsi="Calibri Light" w:cs="Calibri Light"/>
          <w:sz w:val="22"/>
          <w:szCs w:val="22"/>
        </w:rPr>
        <w:t>,00</w:t>
      </w:r>
      <w:r w:rsidR="00B13E79">
        <w:rPr>
          <w:rFonts w:ascii="Calibri Light" w:hAnsi="Calibri Light" w:cs="Calibri Light"/>
          <w:sz w:val="22"/>
          <w:szCs w:val="22"/>
        </w:rPr>
        <w:t xml:space="preserve"> PLN netto, bez stosowania</w:t>
      </w:r>
      <w:r w:rsidRPr="00991D99">
        <w:rPr>
          <w:rFonts w:ascii="Calibri Light" w:hAnsi="Calibri Light" w:cs="Calibri Light"/>
          <w:sz w:val="22"/>
          <w:szCs w:val="22"/>
        </w:rPr>
        <w:t xml:space="preserve"> ustawy z </w:t>
      </w:r>
      <w:r w:rsidR="006645A6" w:rsidRPr="00991D99">
        <w:rPr>
          <w:rFonts w:ascii="Calibri Light" w:hAnsi="Calibri Light" w:cs="Calibri Light"/>
          <w:sz w:val="22"/>
          <w:szCs w:val="22"/>
        </w:rPr>
        <w:t>11 września 2019</w:t>
      </w:r>
      <w:r w:rsidRPr="00991D99">
        <w:rPr>
          <w:rFonts w:ascii="Calibri Light" w:hAnsi="Calibri Light" w:cs="Calibri Light"/>
          <w:sz w:val="22"/>
          <w:szCs w:val="22"/>
        </w:rPr>
        <w:t xml:space="preserve"> roku Prawo zamówień publicznych (</w:t>
      </w:r>
      <w:r w:rsidR="00E423D4" w:rsidRPr="00991D99">
        <w:rPr>
          <w:rFonts w:ascii="Calibri Light" w:hAnsi="Calibri Light" w:cs="Calibri Light"/>
          <w:sz w:val="22"/>
          <w:szCs w:val="22"/>
        </w:rPr>
        <w:t>t.</w:t>
      </w:r>
      <w:r w:rsidR="00DD2954" w:rsidRPr="00991D99">
        <w:rPr>
          <w:rFonts w:ascii="Calibri Light" w:hAnsi="Calibri Light" w:cs="Calibri Light"/>
          <w:sz w:val="22"/>
          <w:szCs w:val="22"/>
        </w:rPr>
        <w:t xml:space="preserve"> </w:t>
      </w:r>
      <w:r w:rsidR="00E423D4" w:rsidRPr="00991D99">
        <w:rPr>
          <w:rFonts w:ascii="Calibri Light" w:hAnsi="Calibri Light" w:cs="Calibri Light"/>
          <w:sz w:val="22"/>
          <w:szCs w:val="22"/>
        </w:rPr>
        <w:t xml:space="preserve">j. </w:t>
      </w:r>
      <w:r w:rsidRPr="00991D99">
        <w:rPr>
          <w:rFonts w:ascii="Calibri Light" w:hAnsi="Calibri Light" w:cs="Calibri Light"/>
          <w:sz w:val="22"/>
          <w:szCs w:val="22"/>
        </w:rPr>
        <w:t>Dz. U. z 201</w:t>
      </w:r>
      <w:r w:rsidR="007B6118" w:rsidRPr="00991D99">
        <w:rPr>
          <w:rFonts w:ascii="Calibri Light" w:hAnsi="Calibri Light" w:cs="Calibri Light"/>
          <w:sz w:val="22"/>
          <w:szCs w:val="22"/>
        </w:rPr>
        <w:t>9</w:t>
      </w:r>
      <w:r w:rsidR="00DD2954" w:rsidRPr="00991D99">
        <w:rPr>
          <w:rFonts w:ascii="Calibri Light" w:hAnsi="Calibri Light" w:cs="Calibri Light"/>
          <w:sz w:val="22"/>
          <w:szCs w:val="22"/>
        </w:rPr>
        <w:t xml:space="preserve"> roku</w:t>
      </w:r>
      <w:r w:rsidR="00B512AE">
        <w:rPr>
          <w:rFonts w:ascii="Calibri Light" w:hAnsi="Calibri Light" w:cs="Calibri Light"/>
          <w:sz w:val="22"/>
          <w:szCs w:val="22"/>
        </w:rPr>
        <w:t>, poz. 2019 ze zmianami</w:t>
      </w:r>
      <w:r w:rsidR="00DD2954" w:rsidRPr="00991D99">
        <w:rPr>
          <w:rFonts w:ascii="Calibri Light" w:hAnsi="Calibri Light" w:cs="Calibri Light"/>
          <w:sz w:val="22"/>
          <w:szCs w:val="22"/>
        </w:rPr>
        <w:t>)</w:t>
      </w:r>
      <w:r w:rsidRPr="00991D99">
        <w:rPr>
          <w:rFonts w:ascii="Calibri Light" w:hAnsi="Calibri Light" w:cs="Calibri Light"/>
          <w:sz w:val="22"/>
          <w:szCs w:val="22"/>
        </w:rPr>
        <w:t xml:space="preserve"> oraz złożoną ofertą asortymentowo - cenową, która stanowi integralną część umowy.</w:t>
      </w:r>
    </w:p>
    <w:p w:rsidR="004F5CB3" w:rsidRPr="00F14597" w:rsidRDefault="004F5CB3" w:rsidP="004F5CB3">
      <w:pPr>
        <w:ind w:left="57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ind w:left="57"/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1</w:t>
      </w:r>
    </w:p>
    <w:p w:rsidR="004F5CB3" w:rsidRPr="00F14597" w:rsidRDefault="004F5CB3" w:rsidP="004F5CB3">
      <w:pPr>
        <w:ind w:left="57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04099C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amawiający zleca, a Wykonawca zobowiązuje się zgodnie z ofertą do dostarczania Zamawiającemu produktów wyszczególnionych </w:t>
      </w:r>
      <w:r w:rsidR="0004099C" w:rsidRPr="00F14597">
        <w:rPr>
          <w:rFonts w:ascii="Calibri Light" w:hAnsi="Calibri Light" w:cs="Calibri Light"/>
          <w:sz w:val="22"/>
          <w:szCs w:val="22"/>
        </w:rPr>
        <w:t>w ofercie asortymentowo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04099C" w:rsidRPr="00F14597">
        <w:rPr>
          <w:rFonts w:ascii="Calibri Light" w:hAnsi="Calibri Light" w:cs="Calibri Light"/>
          <w:sz w:val="22"/>
          <w:szCs w:val="22"/>
        </w:rPr>
        <w:t>-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04099C" w:rsidRPr="00F14597">
        <w:rPr>
          <w:rFonts w:ascii="Calibri Light" w:hAnsi="Calibri Light" w:cs="Calibri Light"/>
          <w:sz w:val="22"/>
          <w:szCs w:val="22"/>
        </w:rPr>
        <w:t>cenowej, która stanowi</w:t>
      </w:r>
      <w:r w:rsidRPr="00F14597">
        <w:rPr>
          <w:rFonts w:ascii="Calibri Light" w:hAnsi="Calibri Light" w:cs="Calibri Light"/>
          <w:sz w:val="22"/>
          <w:szCs w:val="22"/>
        </w:rPr>
        <w:t xml:space="preserve"> załącznik nr 1 do umowy</w:t>
      </w:r>
      <w:r w:rsidR="0004099C" w:rsidRPr="00F14597">
        <w:rPr>
          <w:rFonts w:ascii="Calibri Light" w:hAnsi="Calibri Light" w:cs="Calibri Light"/>
          <w:sz w:val="22"/>
          <w:szCs w:val="22"/>
        </w:rPr>
        <w:t>.</w:t>
      </w:r>
    </w:p>
    <w:p w:rsidR="00DB0C36" w:rsidRPr="00F14597" w:rsidRDefault="00DB0C36" w:rsidP="00DB0C36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ażda z taśm przenośnikowych musi być trwale oznakowana etykietą z informacjami: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nr </w:t>
      </w:r>
      <w:r w:rsidRPr="00F14597">
        <w:rPr>
          <w:rFonts w:ascii="Calibri Light" w:hAnsi="Calibri Light" w:cs="Calibri Light"/>
          <w:sz w:val="22"/>
          <w:szCs w:val="22"/>
        </w:rPr>
        <w:t>przenośnika, szerokość i długość taśmy, nazwa dostawcy taśmy, data dostawy taśmy.</w:t>
      </w:r>
    </w:p>
    <w:p w:rsidR="00DB0C36" w:rsidRPr="00F14597" w:rsidRDefault="00DB0C36" w:rsidP="00DB0C36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Termin gwarancji jakości na oferowane produkty nie może być krótszy niż 24 miesiące licząc od daty jego odbioru. Gwarancja nie obejmuje naturalnego zużycia taśmy w wyniku jej eksploatacji.</w:t>
      </w:r>
    </w:p>
    <w:p w:rsidR="00E73EF9" w:rsidRPr="00F14597" w:rsidRDefault="00E73EF9" w:rsidP="00E73EF9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Taśmy muszą spełniać wymagania normy PN-EN ISO 14890:2013-06 lub DIN 22102. Zgodność taśm z normą musi być potwierdzona na piśmie, np. w karcie technicznej producenta taśmy.</w:t>
      </w:r>
    </w:p>
    <w:p w:rsidR="00E73EF9" w:rsidRPr="00F14597" w:rsidRDefault="00E73EF9" w:rsidP="00E73EF9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Każda taśma musi posiadać kartę techniczną producenta taśmy oraz deklarację zgodności lub certyfikat wydawany przez producenta, na którym jest wyraźnie określone, iż jest to taśma </w:t>
      </w:r>
      <w:proofErr w:type="spellStart"/>
      <w:r w:rsidRPr="00F14597">
        <w:rPr>
          <w:rFonts w:ascii="Calibri Light" w:hAnsi="Calibri Light" w:cs="Calibri Light"/>
          <w:sz w:val="22"/>
          <w:szCs w:val="22"/>
        </w:rPr>
        <w:t>olejo</w:t>
      </w:r>
      <w:proofErr w:type="spellEnd"/>
      <w:r w:rsidRPr="00F14597">
        <w:rPr>
          <w:rFonts w:ascii="Calibri Light" w:hAnsi="Calibri Light" w:cs="Calibri Light"/>
          <w:sz w:val="22"/>
          <w:szCs w:val="22"/>
        </w:rPr>
        <w:t xml:space="preserve"> - i </w:t>
      </w:r>
      <w:proofErr w:type="spellStart"/>
      <w:r w:rsidRPr="00F14597">
        <w:rPr>
          <w:rFonts w:ascii="Calibri Light" w:hAnsi="Calibri Light" w:cs="Calibri Light"/>
          <w:sz w:val="22"/>
          <w:szCs w:val="22"/>
        </w:rPr>
        <w:t>tłuszczoodporna</w:t>
      </w:r>
      <w:proofErr w:type="spellEnd"/>
      <w:r w:rsidRPr="00F14597">
        <w:rPr>
          <w:rFonts w:ascii="Calibri Light" w:hAnsi="Calibri Light" w:cs="Calibri Light"/>
          <w:sz w:val="22"/>
          <w:szCs w:val="22"/>
        </w:rPr>
        <w:t>.</w:t>
      </w:r>
    </w:p>
    <w:p w:rsidR="00E73EF9" w:rsidRPr="00F14597" w:rsidRDefault="00E73EF9" w:rsidP="00E73EF9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ykonawca zobowiązany jest wyposażyć dostarczone taśmy w dokumenty, o których mowa w</w:t>
      </w:r>
      <w:r w:rsidR="00F14597" w:rsidRPr="00F14597">
        <w:rPr>
          <w:rFonts w:ascii="Calibri Light" w:hAnsi="Calibri Light" w:cs="Calibri Light"/>
          <w:sz w:val="22"/>
          <w:szCs w:val="22"/>
        </w:rPr>
        <w:t> </w:t>
      </w:r>
      <w:r w:rsidRPr="00F14597">
        <w:rPr>
          <w:rFonts w:ascii="Calibri Light" w:hAnsi="Calibri Light" w:cs="Calibri Light"/>
          <w:sz w:val="22"/>
          <w:szCs w:val="22"/>
        </w:rPr>
        <w:t>pkt 4 i 5 wraz z dostawą taśm, a w razie braków w tym zakresie uzupełnić je nie później niż w terminie 7 dni od</w:t>
      </w:r>
      <w:r w:rsidR="00647979" w:rsidRPr="00F14597">
        <w:rPr>
          <w:rFonts w:ascii="Calibri Light" w:hAnsi="Calibri Light" w:cs="Calibri Light"/>
          <w:sz w:val="22"/>
          <w:szCs w:val="22"/>
        </w:rPr>
        <w:t xml:space="preserve"> dnia</w:t>
      </w:r>
      <w:r w:rsidRPr="00F14597">
        <w:rPr>
          <w:rFonts w:ascii="Calibri Light" w:hAnsi="Calibri Light" w:cs="Calibri Light"/>
          <w:sz w:val="22"/>
          <w:szCs w:val="22"/>
        </w:rPr>
        <w:t xml:space="preserve"> dostawy taśm.</w:t>
      </w:r>
    </w:p>
    <w:p w:rsidR="00DB0C36" w:rsidRPr="00F14597" w:rsidRDefault="00DB0C36" w:rsidP="00DB0C36">
      <w:pPr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Dostarczane taśmy muszą być fabrycznie nowe.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  <w:highlight w:val="yellow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§ </w:t>
      </w:r>
      <w:r w:rsidR="00DB0C36" w:rsidRPr="00F14597">
        <w:rPr>
          <w:rFonts w:ascii="Calibri Light" w:hAnsi="Calibri Light" w:cs="Calibri Light"/>
          <w:sz w:val="22"/>
          <w:szCs w:val="22"/>
        </w:rPr>
        <w:t>2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DB0C36" w:rsidRPr="00F14597" w:rsidRDefault="00DB0C36" w:rsidP="00DB0C36">
      <w:pPr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Realizacja dostawy nastąpi w </w:t>
      </w:r>
      <w:r w:rsidRPr="00DD2954">
        <w:rPr>
          <w:rFonts w:ascii="Calibri Light" w:hAnsi="Calibri Light" w:cs="Calibri Light"/>
          <w:sz w:val="22"/>
          <w:szCs w:val="22"/>
        </w:rPr>
        <w:t>terminie do 3</w:t>
      </w:r>
      <w:r w:rsidR="00F14597" w:rsidRPr="00DD2954">
        <w:rPr>
          <w:rFonts w:ascii="Calibri Light" w:hAnsi="Calibri Light" w:cs="Calibri Light"/>
          <w:sz w:val="22"/>
          <w:szCs w:val="22"/>
        </w:rPr>
        <w:t>0.</w:t>
      </w:r>
      <w:r w:rsidR="006645A6" w:rsidRPr="00DD2954">
        <w:rPr>
          <w:rFonts w:ascii="Calibri Light" w:hAnsi="Calibri Light" w:cs="Calibri Light"/>
          <w:sz w:val="22"/>
          <w:szCs w:val="22"/>
        </w:rPr>
        <w:t>0</w:t>
      </w:r>
      <w:r w:rsidR="00F14597" w:rsidRPr="00DD2954">
        <w:rPr>
          <w:rFonts w:ascii="Calibri Light" w:hAnsi="Calibri Light" w:cs="Calibri Light"/>
          <w:sz w:val="22"/>
          <w:szCs w:val="22"/>
        </w:rPr>
        <w:t>6.2021</w:t>
      </w:r>
      <w:r w:rsidR="00A10BD2" w:rsidRPr="00DD2954">
        <w:rPr>
          <w:rFonts w:ascii="Calibri Light" w:hAnsi="Calibri Light" w:cs="Calibri Light"/>
          <w:sz w:val="22"/>
          <w:szCs w:val="22"/>
        </w:rPr>
        <w:t xml:space="preserve"> r.</w:t>
      </w:r>
    </w:p>
    <w:p w:rsidR="00DB0C36" w:rsidRPr="00F14597" w:rsidRDefault="00DB0C36" w:rsidP="00630A70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Miejsce dostawy: Zakład Zagospodarowania Odpadów w Poświętnem, ul. Pułtuska 5,</w:t>
      </w:r>
      <w:r w:rsidR="00A10BD2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7B6118" w:rsidRPr="00F14597">
        <w:rPr>
          <w:rFonts w:ascii="Calibri Light" w:hAnsi="Calibri Light" w:cs="Calibri Light"/>
          <w:sz w:val="22"/>
          <w:szCs w:val="22"/>
        </w:rPr>
        <w:t xml:space="preserve">Poświętne, </w:t>
      </w:r>
      <w:r w:rsidR="00BC5517" w:rsidRPr="00F14597">
        <w:rPr>
          <w:rFonts w:ascii="Calibri Light" w:hAnsi="Calibri Light" w:cs="Calibri Light"/>
          <w:sz w:val="22"/>
          <w:szCs w:val="22"/>
        </w:rPr>
        <w:t>09-100 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Płońsk, </w:t>
      </w:r>
      <w:r w:rsidR="0004099C" w:rsidRPr="00F14597">
        <w:rPr>
          <w:rFonts w:ascii="Calibri Light" w:hAnsi="Calibri Light" w:cs="Calibri Light"/>
          <w:sz w:val="22"/>
          <w:szCs w:val="22"/>
        </w:rPr>
        <w:t>g</w:t>
      </w:r>
      <w:r w:rsidRPr="00F14597">
        <w:rPr>
          <w:rFonts w:ascii="Calibri Light" w:hAnsi="Calibri Light" w:cs="Calibri Light"/>
          <w:sz w:val="22"/>
          <w:szCs w:val="22"/>
        </w:rPr>
        <w:t>mina wiejsk</w:t>
      </w:r>
      <w:r w:rsidR="003E56F7" w:rsidRPr="00F14597">
        <w:rPr>
          <w:rFonts w:ascii="Calibri Light" w:hAnsi="Calibri Light" w:cs="Calibri Light"/>
          <w:sz w:val="22"/>
          <w:szCs w:val="22"/>
        </w:rPr>
        <w:t>a.</w:t>
      </w:r>
    </w:p>
    <w:p w:rsidR="004F5CB3" w:rsidRPr="00F14597" w:rsidRDefault="004F5CB3" w:rsidP="004F5CB3">
      <w:pPr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Strony postanawiają, że odpowiedzialnymi za prawidłową realizację zamówień są:</w:t>
      </w:r>
    </w:p>
    <w:p w:rsidR="004F5CB3" w:rsidRPr="00F14597" w:rsidRDefault="00DB0C36" w:rsidP="0004099C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</w:t>
      </w:r>
      <w:r w:rsidR="004F5CB3" w:rsidRPr="00F14597">
        <w:rPr>
          <w:rFonts w:ascii="Calibri Light" w:hAnsi="Calibri Light" w:cs="Calibri Light"/>
          <w:sz w:val="22"/>
          <w:szCs w:val="22"/>
        </w:rPr>
        <w:t>e strony Zamawiającego</w:t>
      </w:r>
      <w:r w:rsidRPr="00F14597">
        <w:rPr>
          <w:rFonts w:ascii="Calibri Light" w:hAnsi="Calibri Light" w:cs="Calibri Light"/>
          <w:sz w:val="22"/>
          <w:szCs w:val="22"/>
        </w:rPr>
        <w:t>: Katarzyna Konopczyńska – Kierownik Zakładu Zagospodarowania Odpadów w Poświętnem, tel. 600 364 552, e</w:t>
      </w:r>
      <w:r w:rsidR="003E56F7" w:rsidRPr="00F14597">
        <w:rPr>
          <w:rFonts w:ascii="Calibri Light" w:hAnsi="Calibri Light" w:cs="Calibri Light"/>
          <w:sz w:val="22"/>
          <w:szCs w:val="22"/>
        </w:rPr>
        <w:t>-</w:t>
      </w:r>
      <w:r w:rsidRPr="00F14597">
        <w:rPr>
          <w:rFonts w:ascii="Calibri Light" w:hAnsi="Calibri Light" w:cs="Calibri Light"/>
          <w:sz w:val="22"/>
          <w:szCs w:val="22"/>
        </w:rPr>
        <w:t xml:space="preserve">mail: </w:t>
      </w:r>
      <w:r w:rsidR="00F14597" w:rsidRPr="00F14597">
        <w:rPr>
          <w:rFonts w:ascii="Calibri Light" w:hAnsi="Calibri Light" w:cs="Calibri Light"/>
          <w:sz w:val="22"/>
          <w:szCs w:val="22"/>
        </w:rPr>
        <w:t>skladowisko</w:t>
      </w:r>
      <w:r w:rsidRPr="00F14597">
        <w:rPr>
          <w:rFonts w:ascii="Calibri Light" w:hAnsi="Calibri Light" w:cs="Calibri Light"/>
          <w:sz w:val="22"/>
          <w:szCs w:val="22"/>
        </w:rPr>
        <w:t>@pgk.plonsk.pl</w:t>
      </w:r>
    </w:p>
    <w:p w:rsidR="004F5CB3" w:rsidRPr="00F14597" w:rsidRDefault="004F5CB3" w:rsidP="0004099C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e strony Wykonawcy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: </w:t>
      </w:r>
      <w:r w:rsidRPr="00F14597">
        <w:rPr>
          <w:rFonts w:ascii="Calibri Light" w:hAnsi="Calibri Light" w:cs="Calibri Light"/>
          <w:sz w:val="22"/>
          <w:szCs w:val="22"/>
        </w:rPr>
        <w:t>................................................</w:t>
      </w:r>
      <w:r w:rsidR="003E56F7" w:rsidRPr="00F14597">
        <w:rPr>
          <w:rFonts w:ascii="Calibri Light" w:hAnsi="Calibri Light" w:cs="Calibri Light"/>
          <w:sz w:val="22"/>
          <w:szCs w:val="22"/>
        </w:rPr>
        <w:t>tel. ………………., e-mail ………………..</w:t>
      </w:r>
    </w:p>
    <w:p w:rsidR="004F5CB3" w:rsidRPr="00F14597" w:rsidRDefault="004F5CB3" w:rsidP="00DB0C36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4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 realizację zamówienia ustala się wynagrodzenie w nieprzekraczalnej wysokości ………….. PLN brutto.</w:t>
      </w:r>
    </w:p>
    <w:p w:rsidR="004F5CB3" w:rsidRPr="00F14597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Strony ustalają, że należność za p</w:t>
      </w:r>
      <w:r w:rsidR="0004099C" w:rsidRPr="00F14597">
        <w:rPr>
          <w:rFonts w:ascii="Calibri Light" w:hAnsi="Calibri Light" w:cs="Calibri Light"/>
          <w:sz w:val="22"/>
          <w:szCs w:val="22"/>
        </w:rPr>
        <w:t>rzedmiot zamówienia</w:t>
      </w:r>
      <w:r w:rsidRPr="00F14597">
        <w:rPr>
          <w:rFonts w:ascii="Calibri Light" w:hAnsi="Calibri Light" w:cs="Calibri Light"/>
          <w:sz w:val="22"/>
          <w:szCs w:val="22"/>
        </w:rPr>
        <w:t>, oparta na wystawionej fakturze</w:t>
      </w:r>
      <w:r w:rsidR="0004099C" w:rsidRPr="00F14597">
        <w:rPr>
          <w:rFonts w:ascii="Calibri Light" w:hAnsi="Calibri Light" w:cs="Calibri Light"/>
          <w:sz w:val="22"/>
          <w:szCs w:val="22"/>
        </w:rPr>
        <w:t>,</w:t>
      </w:r>
      <w:r w:rsidRPr="00F14597">
        <w:rPr>
          <w:rFonts w:ascii="Calibri Light" w:hAnsi="Calibri Light" w:cs="Calibri Light"/>
          <w:sz w:val="22"/>
          <w:szCs w:val="22"/>
        </w:rPr>
        <w:t xml:space="preserve"> zostanie przekazana z rachunku Zamawiającego na konto Wykonawcy wskazane na fakturze VAT w terminie do </w:t>
      </w:r>
      <w:r w:rsidR="00DB0C36" w:rsidRPr="00F14597">
        <w:rPr>
          <w:rFonts w:ascii="Calibri Light" w:hAnsi="Calibri Light" w:cs="Calibri Light"/>
          <w:sz w:val="22"/>
          <w:szCs w:val="22"/>
        </w:rPr>
        <w:t>21</w:t>
      </w:r>
      <w:r w:rsidRPr="00F14597">
        <w:rPr>
          <w:rFonts w:ascii="Calibri Light" w:hAnsi="Calibri Light" w:cs="Calibri Light"/>
          <w:sz w:val="22"/>
          <w:szCs w:val="22"/>
        </w:rPr>
        <w:t xml:space="preserve"> dni od dnia otrzymania faktury.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 Wraz z </w:t>
      </w:r>
      <w:r w:rsidR="0004099C" w:rsidRPr="00F14597">
        <w:rPr>
          <w:rFonts w:ascii="Calibri Light" w:hAnsi="Calibri Light" w:cs="Calibri Light"/>
          <w:sz w:val="22"/>
          <w:szCs w:val="22"/>
        </w:rPr>
        <w:t>dostawą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 Wykonawca dostarczy protokół zdawczo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DB0C36" w:rsidRPr="00F14597">
        <w:rPr>
          <w:rFonts w:ascii="Calibri Light" w:hAnsi="Calibri Light" w:cs="Calibri Light"/>
          <w:sz w:val="22"/>
          <w:szCs w:val="22"/>
        </w:rPr>
        <w:t>-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 </w:t>
      </w:r>
      <w:r w:rsidR="00DB0C36" w:rsidRPr="00F14597">
        <w:rPr>
          <w:rFonts w:ascii="Calibri Light" w:hAnsi="Calibri Light" w:cs="Calibri Light"/>
          <w:sz w:val="22"/>
          <w:szCs w:val="22"/>
        </w:rPr>
        <w:t xml:space="preserve">odbiorczy, który musi być podpisany przez obie strony umowy. Podpisany protokół jest podstawą 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wystawienia faktury VAT oraz </w:t>
      </w:r>
      <w:r w:rsidR="0004099C" w:rsidRPr="00F14597">
        <w:rPr>
          <w:rFonts w:ascii="Calibri Light" w:hAnsi="Calibri Light" w:cs="Calibri Light"/>
          <w:sz w:val="22"/>
          <w:szCs w:val="22"/>
        </w:rPr>
        <w:t xml:space="preserve">wypłaty </w:t>
      </w:r>
      <w:r w:rsidR="00DB0C36" w:rsidRPr="00F14597">
        <w:rPr>
          <w:rFonts w:ascii="Calibri Light" w:hAnsi="Calibri Light" w:cs="Calibri Light"/>
          <w:sz w:val="22"/>
          <w:szCs w:val="22"/>
        </w:rPr>
        <w:t>należności dla Wykonawcy.</w:t>
      </w:r>
    </w:p>
    <w:p w:rsidR="004F5CB3" w:rsidRPr="00F14597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Podstawą wyjściową ceny jest złożona oferta.</w:t>
      </w:r>
    </w:p>
    <w:p w:rsidR="004F5CB3" w:rsidRDefault="004F5CB3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oszt transportu, ich załadunek</w:t>
      </w:r>
      <w:r w:rsidR="0004099C" w:rsidRPr="00F14597">
        <w:rPr>
          <w:rFonts w:ascii="Calibri Light" w:hAnsi="Calibri Light" w:cs="Calibri Light"/>
          <w:sz w:val="22"/>
          <w:szCs w:val="22"/>
        </w:rPr>
        <w:t>,</w:t>
      </w:r>
      <w:r w:rsidRPr="00F14597">
        <w:rPr>
          <w:rFonts w:ascii="Calibri Light" w:hAnsi="Calibri Light" w:cs="Calibri Light"/>
          <w:sz w:val="22"/>
          <w:szCs w:val="22"/>
        </w:rPr>
        <w:t xml:space="preserve"> podatki VAT i akcyzowy, upusty, ubezpieczenia oraz koszt cła i</w:t>
      </w:r>
      <w:r w:rsidR="00F14597" w:rsidRPr="00F14597">
        <w:rPr>
          <w:rFonts w:ascii="Calibri Light" w:hAnsi="Calibri Light" w:cs="Calibri Light"/>
          <w:sz w:val="22"/>
          <w:szCs w:val="22"/>
        </w:rPr>
        <w:t> </w:t>
      </w:r>
      <w:r w:rsidRPr="00F14597">
        <w:rPr>
          <w:rFonts w:ascii="Calibri Light" w:hAnsi="Calibri Light" w:cs="Calibri Light"/>
          <w:sz w:val="22"/>
          <w:szCs w:val="22"/>
        </w:rPr>
        <w:t>podatku granicznego są wliczone w cenę produktów.</w:t>
      </w:r>
    </w:p>
    <w:p w:rsidR="00B512AE" w:rsidRPr="00F92EA7" w:rsidRDefault="00F92EA7" w:rsidP="00DB0C36">
      <w:pPr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</w:rPr>
      </w:pPr>
      <w:r w:rsidRPr="00F92EA7">
        <w:rPr>
          <w:rFonts w:ascii="Calibri Light" w:hAnsi="Calibri Light" w:cs="Calibri Light"/>
          <w:sz w:val="22"/>
          <w:szCs w:val="22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4F5CB3" w:rsidRPr="00F92EA7" w:rsidRDefault="00B512AE" w:rsidP="004F5CB3">
      <w:pPr>
        <w:rPr>
          <w:rFonts w:ascii="Calibri Light" w:hAnsi="Calibri Light" w:cs="Calibri Light"/>
          <w:sz w:val="22"/>
          <w:szCs w:val="22"/>
        </w:rPr>
      </w:pPr>
      <w:r w:rsidRPr="00F92EA7">
        <w:rPr>
          <w:rFonts w:ascii="Calibri Light" w:hAnsi="Calibri Light" w:cs="Calibri Light"/>
          <w:sz w:val="22"/>
          <w:szCs w:val="22"/>
        </w:rPr>
        <w:t xml:space="preserve"> 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5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DB0C36">
      <w:pPr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 razie niewykonania lub nienależytego wykonania umowy, strony zobowiązują się zapłacić kary umowne w następujących wypadkach i wysokościach:</w:t>
      </w:r>
    </w:p>
    <w:p w:rsidR="004F5CB3" w:rsidRPr="00F14597" w:rsidRDefault="004F5CB3" w:rsidP="00DB0C36">
      <w:pPr>
        <w:numPr>
          <w:ilvl w:val="1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 tytułu odstąpienia od realizacji umowy z przyczyn leżących po stronie Wykonawcy, Zamawiającemu przysługuje kara umowna w wysokości </w:t>
      </w:r>
      <w:r w:rsidR="003155E6">
        <w:rPr>
          <w:rFonts w:ascii="Calibri Light" w:hAnsi="Calibri Light" w:cs="Calibri Light"/>
          <w:sz w:val="22"/>
          <w:szCs w:val="22"/>
        </w:rPr>
        <w:t>5</w:t>
      </w:r>
      <w:r w:rsidRPr="00F14597">
        <w:rPr>
          <w:rFonts w:ascii="Calibri Light" w:hAnsi="Calibri Light" w:cs="Calibri Light"/>
          <w:sz w:val="22"/>
          <w:szCs w:val="22"/>
        </w:rPr>
        <w:t xml:space="preserve"> 000,00 PLN,</w:t>
      </w:r>
    </w:p>
    <w:p w:rsidR="004F5CB3" w:rsidRPr="00F14597" w:rsidRDefault="004F5CB3" w:rsidP="00DB0C36">
      <w:pPr>
        <w:numPr>
          <w:ilvl w:val="1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 tytułu odstąpienia od realizacji umowy z przyczyn leżących po stronie Zamawiającego, Wykonawcy, przysługuje kara umowna w wysokości </w:t>
      </w:r>
      <w:r w:rsidR="003155E6">
        <w:rPr>
          <w:rFonts w:ascii="Calibri Light" w:hAnsi="Calibri Light" w:cs="Calibri Light"/>
          <w:sz w:val="22"/>
          <w:szCs w:val="22"/>
        </w:rPr>
        <w:t>5</w:t>
      </w:r>
      <w:r w:rsidRPr="00F14597">
        <w:rPr>
          <w:rFonts w:ascii="Calibri Light" w:hAnsi="Calibri Light" w:cs="Calibri Light"/>
          <w:sz w:val="22"/>
          <w:szCs w:val="22"/>
        </w:rPr>
        <w:t xml:space="preserve"> 000,00 PLN,</w:t>
      </w:r>
    </w:p>
    <w:p w:rsidR="003E56F7" w:rsidRPr="00F14597" w:rsidRDefault="004F5CB3" w:rsidP="003E56F7">
      <w:pPr>
        <w:numPr>
          <w:ilvl w:val="1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z tytułu nieterminowego wykonania dostawy, Wykonawca zapłaci Zamawiającemu karę w wysokości </w:t>
      </w:r>
      <w:r w:rsidR="00F14597" w:rsidRPr="00F14597">
        <w:rPr>
          <w:rFonts w:ascii="Calibri Light" w:hAnsi="Calibri Light" w:cs="Calibri Light"/>
          <w:sz w:val="22"/>
          <w:szCs w:val="22"/>
        </w:rPr>
        <w:t>5</w:t>
      </w:r>
      <w:r w:rsidRPr="00F14597">
        <w:rPr>
          <w:rFonts w:ascii="Calibri Light" w:hAnsi="Calibri Light" w:cs="Calibri Light"/>
          <w:sz w:val="22"/>
          <w:szCs w:val="22"/>
        </w:rPr>
        <w:t>0,00 PLN za każdy dzień zwłok</w:t>
      </w:r>
      <w:r w:rsidR="003155E6">
        <w:rPr>
          <w:rFonts w:ascii="Calibri Light" w:hAnsi="Calibri Light" w:cs="Calibri Light"/>
          <w:sz w:val="22"/>
          <w:szCs w:val="22"/>
        </w:rPr>
        <w:t>i.</w:t>
      </w:r>
    </w:p>
    <w:p w:rsidR="004F5CB3" w:rsidRPr="00F14597" w:rsidRDefault="004F5CB3" w:rsidP="00DB0C36">
      <w:pPr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ara umowna powinna być zapłacona przez stronę, która n</w:t>
      </w:r>
      <w:r w:rsidR="005214C5" w:rsidRPr="00F14597">
        <w:rPr>
          <w:rFonts w:ascii="Calibri Light" w:hAnsi="Calibri Light" w:cs="Calibri Light"/>
          <w:sz w:val="22"/>
          <w:szCs w:val="22"/>
        </w:rPr>
        <w:t>aruszyła postanowienia Umowy, w </w:t>
      </w:r>
      <w:r w:rsidRPr="00F14597">
        <w:rPr>
          <w:rFonts w:ascii="Calibri Light" w:hAnsi="Calibri Light" w:cs="Calibri Light"/>
          <w:sz w:val="22"/>
          <w:szCs w:val="22"/>
        </w:rPr>
        <w:t xml:space="preserve">terminie 14 dni od daty wystąpienia przez stronę drugą z </w:t>
      </w:r>
      <w:r w:rsidR="005214C5" w:rsidRPr="00F14597">
        <w:rPr>
          <w:rFonts w:ascii="Calibri Light" w:hAnsi="Calibri Light" w:cs="Calibri Light"/>
          <w:sz w:val="22"/>
          <w:szCs w:val="22"/>
        </w:rPr>
        <w:t>żądaniem zapłaty. Zamawiający w </w:t>
      </w:r>
      <w:r w:rsidRPr="00F14597">
        <w:rPr>
          <w:rFonts w:ascii="Calibri Light" w:hAnsi="Calibri Light" w:cs="Calibri Light"/>
          <w:sz w:val="22"/>
          <w:szCs w:val="22"/>
        </w:rPr>
        <w:t>razie zwłoki w zapłacie kary może potrącić należną mu karę z należności Wykonawcy lub dochodzić na drodze sądowej.</w:t>
      </w: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  <w:highlight w:val="yellow"/>
        </w:rPr>
      </w:pPr>
    </w:p>
    <w:p w:rsidR="003155E6" w:rsidRDefault="003155E6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3155E6" w:rsidRDefault="003155E6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6</w:t>
      </w:r>
    </w:p>
    <w:p w:rsidR="004F5CB3" w:rsidRPr="00F14597" w:rsidRDefault="004F5CB3" w:rsidP="004F5CB3">
      <w:pPr>
        <w:ind w:left="708" w:firstLine="708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077173" w:rsidP="00077173">
      <w:pPr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Każda</w:t>
      </w:r>
      <w:r w:rsidR="004F5CB3" w:rsidRPr="00F14597">
        <w:rPr>
          <w:rFonts w:ascii="Calibri Light" w:hAnsi="Calibri Light" w:cs="Calibri Light"/>
          <w:sz w:val="22"/>
          <w:szCs w:val="22"/>
        </w:rPr>
        <w:t xml:space="preserve"> zmiana postanowień </w:t>
      </w:r>
      <w:r w:rsidRPr="00F14597">
        <w:rPr>
          <w:rFonts w:ascii="Calibri Light" w:hAnsi="Calibri Light" w:cs="Calibri Light"/>
          <w:sz w:val="22"/>
          <w:szCs w:val="22"/>
        </w:rPr>
        <w:t xml:space="preserve">umowy </w:t>
      </w:r>
      <w:r w:rsidR="004F5CB3" w:rsidRPr="00F14597">
        <w:rPr>
          <w:rFonts w:ascii="Calibri Light" w:hAnsi="Calibri Light" w:cs="Calibri Light"/>
          <w:sz w:val="22"/>
          <w:szCs w:val="22"/>
        </w:rPr>
        <w:t>wymaga formy pisemnej, pod rygorem nieważności takiego oświadczenia i powinna zawierać podstawę do jej ustalenia na piśmie.</w:t>
      </w:r>
    </w:p>
    <w:p w:rsidR="004F5CB3" w:rsidRPr="00F14597" w:rsidRDefault="00077173" w:rsidP="00077173">
      <w:pPr>
        <w:numPr>
          <w:ilvl w:val="0"/>
          <w:numId w:val="21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S</w:t>
      </w:r>
      <w:r w:rsidR="004F5CB3" w:rsidRPr="00F14597">
        <w:rPr>
          <w:rFonts w:ascii="Calibri Light" w:hAnsi="Calibri Light" w:cs="Calibri Light"/>
          <w:sz w:val="22"/>
          <w:szCs w:val="22"/>
        </w:rPr>
        <w:t>tronom przysługuje prawo odstąpienia od umowy w następujących sytuacjach:</w:t>
      </w:r>
    </w:p>
    <w:p w:rsidR="004F5CB3" w:rsidRPr="00F14597" w:rsidRDefault="004F5CB3" w:rsidP="00077173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emu przysługuje prawo odstąpienia od umowy, gdy:</w:t>
      </w:r>
    </w:p>
    <w:p w:rsidR="004F5CB3" w:rsidRPr="00F14597" w:rsidRDefault="004F5CB3" w:rsidP="00077173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ostanie ogłoszona upadłość lub rozwiązanie firmy Wykonawcy,</w:t>
      </w:r>
    </w:p>
    <w:p w:rsidR="004F5CB3" w:rsidRPr="00F14597" w:rsidRDefault="004F5CB3" w:rsidP="00077173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ostanie wydany nakaz zajęcia majątku Wykonawcy,</w:t>
      </w:r>
    </w:p>
    <w:p w:rsidR="004F5CB3" w:rsidRPr="00F14597" w:rsidRDefault="004F5CB3" w:rsidP="00077173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ykonawca nie rozpoczął realizacji przedmiotu zamówienia bez uzasadnionych przyczyn oraz nie kontynuuje jej pomimo wezwania Zamawiającego złożonego na piśmie.</w:t>
      </w:r>
    </w:p>
    <w:p w:rsidR="004F5CB3" w:rsidRPr="00F14597" w:rsidRDefault="004F5CB3" w:rsidP="00077173">
      <w:pPr>
        <w:ind w:firstLine="705"/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ykonawcy przysługuje prawo odstąpienia od umowy, jeżeli:</w:t>
      </w:r>
    </w:p>
    <w:p w:rsidR="004F5CB3" w:rsidRPr="00F14597" w:rsidRDefault="004F5CB3" w:rsidP="00077173">
      <w:pPr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y nie przystąpi do odbioru, bądź odmawia odbioru przedmiotu zamówienia,</w:t>
      </w:r>
    </w:p>
    <w:p w:rsidR="004F5CB3" w:rsidRPr="00F14597" w:rsidRDefault="004F5CB3" w:rsidP="00077173">
      <w:pPr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y zawiadomi Wykonawcę, iż wobec zaistnienia uprzednio nieprzewidzianych okoliczności nie będzie mógł spełnić swoich zobowiązań umownych wobec Wykonawcy.</w:t>
      </w:r>
    </w:p>
    <w:p w:rsidR="004F5CB3" w:rsidRPr="00F14597" w:rsidRDefault="004F5CB3" w:rsidP="004F5CB3">
      <w:pPr>
        <w:ind w:left="708"/>
        <w:rPr>
          <w:rFonts w:ascii="Calibri Light" w:hAnsi="Calibri Light" w:cs="Calibri Light"/>
          <w:sz w:val="22"/>
          <w:szCs w:val="22"/>
          <w:highlight w:val="yellow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7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077173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W sprawach nieuregulowanych niniejszą umową zastosowanie mają obowiązujące w tym zakresie przepisy Kodeksu </w:t>
      </w:r>
      <w:r w:rsidR="003E56F7" w:rsidRPr="00F14597">
        <w:rPr>
          <w:rFonts w:ascii="Calibri Light" w:hAnsi="Calibri Light" w:cs="Calibri Light"/>
          <w:sz w:val="22"/>
          <w:szCs w:val="22"/>
        </w:rPr>
        <w:t>c</w:t>
      </w:r>
      <w:r w:rsidRPr="00F14597">
        <w:rPr>
          <w:rFonts w:ascii="Calibri Light" w:hAnsi="Calibri Light" w:cs="Calibri Light"/>
          <w:sz w:val="22"/>
          <w:szCs w:val="22"/>
        </w:rPr>
        <w:t>ywilnego.</w:t>
      </w:r>
    </w:p>
    <w:p w:rsidR="004F5CB3" w:rsidRPr="00F14597" w:rsidRDefault="004F5CB3" w:rsidP="00077173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Strony mają obowiązek wzajemnego informowania o wszelkich zmianach statusu prawnego swojej firmy, a także o wszczęciu postępowania upadłościowego, układowego </w:t>
      </w:r>
      <w:r w:rsidR="003E56F7" w:rsidRPr="00F14597">
        <w:rPr>
          <w:rFonts w:ascii="Calibri Light" w:hAnsi="Calibri Light" w:cs="Calibri Light"/>
          <w:sz w:val="22"/>
          <w:szCs w:val="22"/>
        </w:rPr>
        <w:t>i </w:t>
      </w:r>
      <w:r w:rsidRPr="00F14597">
        <w:rPr>
          <w:rFonts w:ascii="Calibri Light" w:hAnsi="Calibri Light" w:cs="Calibri Light"/>
          <w:sz w:val="22"/>
          <w:szCs w:val="22"/>
        </w:rPr>
        <w:t>likwidacyjnego.</w:t>
      </w:r>
    </w:p>
    <w:p w:rsidR="00EC27F8" w:rsidRDefault="004F5CB3" w:rsidP="00EC27F8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Wszelkie spory powstałe na tle wykonywania umowy, stro</w:t>
      </w:r>
      <w:r w:rsidR="003E56F7" w:rsidRPr="00F14597">
        <w:rPr>
          <w:rFonts w:ascii="Calibri Light" w:hAnsi="Calibri Light" w:cs="Calibri Light"/>
          <w:sz w:val="22"/>
          <w:szCs w:val="22"/>
        </w:rPr>
        <w:t xml:space="preserve">ny rozstrzygać będą polubownie. </w:t>
      </w:r>
      <w:r w:rsidR="00EC27F8" w:rsidRPr="00F14597">
        <w:rPr>
          <w:rFonts w:ascii="Calibri Light" w:hAnsi="Calibri Light" w:cs="Calibri Light"/>
          <w:sz w:val="22"/>
          <w:szCs w:val="22"/>
        </w:rPr>
        <w:t>Ewentualne spory mogące wynikać ze stosunku objętego umową będzie rozpatrywał sąd właściwy miejscowo dla siedziby Zamawiającego.</w:t>
      </w:r>
    </w:p>
    <w:p w:rsidR="00F92EA7" w:rsidRPr="00F92EA7" w:rsidRDefault="00F92EA7" w:rsidP="00F92EA7">
      <w:pPr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92EA7">
        <w:rPr>
          <w:rFonts w:ascii="Calibri Light" w:hAnsi="Calibri Light" w:cs="Calibri Light"/>
          <w:sz w:val="22"/>
          <w:szCs w:val="22"/>
        </w:rPr>
        <w:t>Zamawiający oświadcza, że posiada status dużego przedsiębiorcy w rozumieniu ustawy z dnia 8 marca 2013 roku o przeciwdziałaniu nadmiernym opóźnieniom w transakcjach handlowych (</w:t>
      </w:r>
      <w:proofErr w:type="spellStart"/>
      <w:r w:rsidRPr="00F92EA7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F92EA7">
        <w:rPr>
          <w:rFonts w:ascii="Calibri Light" w:hAnsi="Calibri Light" w:cs="Calibri Light"/>
          <w:sz w:val="22"/>
          <w:szCs w:val="22"/>
        </w:rPr>
        <w:t>. Dz. U. 2021 poz. 424). Oświadczenie składa się na podstawie art. 4c wyżej wymienionej ustawy.</w:t>
      </w:r>
    </w:p>
    <w:p w:rsidR="00F92EA7" w:rsidRPr="002B7168" w:rsidRDefault="00F92EA7" w:rsidP="00F92EA7">
      <w:pPr>
        <w:pStyle w:val="Akapitzlist"/>
        <w:jc w:val="both"/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jc w:val="center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§ 8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Umowę sporządzono w dwóch jednobrzmiących egzemplarzach, po jednym dla każdej ze stron.</w:t>
      </w: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:rsidR="004F5CB3" w:rsidRDefault="004F5CB3" w:rsidP="004F5CB3">
      <w:pPr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Zamawiający:</w:t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</w:r>
      <w:r w:rsidRPr="00F14597">
        <w:rPr>
          <w:rFonts w:ascii="Calibri Light" w:hAnsi="Calibri Light" w:cs="Calibri Light"/>
          <w:sz w:val="22"/>
          <w:szCs w:val="22"/>
        </w:rPr>
        <w:tab/>
        <w:t>Wykonawca:</w:t>
      </w:r>
    </w:p>
    <w:p w:rsidR="00C83345" w:rsidRDefault="00C83345" w:rsidP="004F5CB3">
      <w:pPr>
        <w:rPr>
          <w:rFonts w:ascii="Calibri Light" w:hAnsi="Calibri Light" w:cs="Calibri Light"/>
          <w:sz w:val="22"/>
          <w:szCs w:val="22"/>
        </w:rPr>
      </w:pPr>
    </w:p>
    <w:p w:rsidR="00B5122D" w:rsidRDefault="00B5122D" w:rsidP="004F5CB3">
      <w:pPr>
        <w:rPr>
          <w:rFonts w:ascii="Calibri Light" w:hAnsi="Calibri Light" w:cs="Calibri Light"/>
          <w:sz w:val="22"/>
          <w:szCs w:val="22"/>
        </w:rPr>
      </w:pPr>
    </w:p>
    <w:p w:rsidR="00C83345" w:rsidRDefault="00C83345" w:rsidP="004F5CB3">
      <w:pPr>
        <w:rPr>
          <w:rFonts w:ascii="Calibri Light" w:hAnsi="Calibri Light" w:cs="Calibri Light"/>
          <w:sz w:val="22"/>
          <w:szCs w:val="22"/>
        </w:rPr>
      </w:pPr>
    </w:p>
    <w:p w:rsidR="00C83345" w:rsidRDefault="00B5122D" w:rsidP="004F5C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łączniki:</w:t>
      </w:r>
    </w:p>
    <w:p w:rsidR="00C83345" w:rsidRDefault="00C83345" w:rsidP="004F5CB3">
      <w:pPr>
        <w:rPr>
          <w:rFonts w:ascii="Calibri Light" w:hAnsi="Calibri Light" w:cs="Calibri Light"/>
          <w:sz w:val="22"/>
          <w:szCs w:val="22"/>
        </w:rPr>
      </w:pPr>
    </w:p>
    <w:p w:rsidR="00C83345" w:rsidRPr="00C83345" w:rsidRDefault="00C83345" w:rsidP="00C83345">
      <w:pPr>
        <w:pStyle w:val="Akapitzlist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ady przetwarzania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center"/>
        <w:textAlignment w:val="baseline"/>
        <w:rPr>
          <w:rFonts w:ascii="Calibri Light" w:eastAsia="Calibri" w:hAnsi="Calibri Light" w:cs="Calibri Light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Cs w:val="20"/>
          <w:lang w:eastAsia="en-US"/>
        </w:rPr>
        <w:t>Zasady przetwarzania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center"/>
        <w:textAlignment w:val="baseline"/>
        <w:rPr>
          <w:rFonts w:ascii="Calibri Light" w:eastAsia="Calibri" w:hAnsi="Calibri Light" w:cs="Calibri Light"/>
          <w:szCs w:val="20"/>
          <w:lang w:eastAsia="en-US"/>
        </w:rPr>
      </w:pP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</w:t>
      </w:r>
      <w:proofErr w:type="spellStart"/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Dz.U.UE.L.2016.119.1</w:t>
      </w:r>
      <w:proofErr w:type="spellEnd"/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; dalej </w:t>
      </w:r>
      <w:proofErr w:type="spellStart"/>
      <w:r w:rsidRPr="00B5122D">
        <w:rPr>
          <w:rFonts w:ascii="Calibri Light" w:eastAsia="Calibri" w:hAnsi="Calibri Light" w:cs="Calibri Light"/>
          <w:b/>
          <w:bCs/>
          <w:sz w:val="20"/>
          <w:szCs w:val="20"/>
          <w:lang w:eastAsia="en-US"/>
        </w:rPr>
        <w:t>RODO</w:t>
      </w:r>
      <w:proofErr w:type="spellEnd"/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)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Administrator danych osobowych</w:t>
      </w:r>
    </w:p>
    <w:p w:rsidR="00C83345" w:rsidRPr="00B5122D" w:rsidRDefault="00C83345" w:rsidP="00C83345">
      <w:pPr>
        <w:suppressAutoHyphens/>
        <w:autoSpaceDN w:val="0"/>
        <w:spacing w:after="8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7" w:history="1">
        <w:proofErr w:type="spellStart"/>
        <w:r w:rsidRPr="00B5122D">
          <w:rPr>
            <w:rFonts w:ascii="Calibri Light" w:eastAsia="Calibri" w:hAnsi="Calibri Light" w:cs="Calibri Light"/>
            <w:color w:val="0563C1"/>
            <w:sz w:val="20"/>
            <w:szCs w:val="20"/>
            <w:u w:val="single"/>
            <w:lang w:eastAsia="en-US"/>
          </w:rPr>
          <w:t>pgk@pgk.plonsk.pl</w:t>
        </w:r>
        <w:proofErr w:type="spellEnd"/>
      </w:hyperlink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. </w:t>
      </w:r>
    </w:p>
    <w:p w:rsidR="00C83345" w:rsidRPr="00B5122D" w:rsidRDefault="00C83345" w:rsidP="00C83345">
      <w:pPr>
        <w:suppressAutoHyphens/>
        <w:autoSpaceDN w:val="0"/>
        <w:spacing w:after="8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Administrator wyznaczył Inspektora Ochrony Danych, z którym kontakt możliwy jest za pośrednictwem adresu e-mail: </w:t>
      </w:r>
      <w:hyperlink r:id="rId8" w:history="1">
        <w:proofErr w:type="spellStart"/>
        <w:r w:rsidRPr="00B5122D">
          <w:rPr>
            <w:rFonts w:ascii="Calibri Light" w:eastAsia="Calibri" w:hAnsi="Calibri Light" w:cs="Calibri Light"/>
            <w:color w:val="0563C1"/>
            <w:sz w:val="20"/>
            <w:szCs w:val="20"/>
            <w:u w:val="single"/>
            <w:lang w:eastAsia="en-US"/>
          </w:rPr>
          <w:t>iodo@pgk.plonsk.pl</w:t>
        </w:r>
        <w:proofErr w:type="spellEnd"/>
      </w:hyperlink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Zakres przetwarzanych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Cel i podstawa prawna przetwarzania</w:t>
      </w:r>
    </w:p>
    <w:p w:rsidR="00C83345" w:rsidRPr="00B5122D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Dane osobowe są przetwarzane w następujących celach: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nawiązania i realizacji współpracy z podmiotem, w imieniu którego Państwo występują, jak również obsługi i realizacji podejmowanych przez Państwa czynności,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prowadzenia dokumentacji rachunkowej dotyczącej współpracy z podmiotem, w imieniu którego Państwo występują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,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rowadzenia czynności składających się na usprawnienie i koordynację pracy Administratora, w tym prowadzenie wewnętrznych rejestrów (np. ewidencjonowanie korespondencji),</w:t>
      </w:r>
    </w:p>
    <w:p w:rsidR="00C83345" w:rsidRPr="00B5122D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ustalenia, dochodzenia lub obrony przed roszczeniami.</w:t>
      </w:r>
    </w:p>
    <w:p w:rsidR="00C83345" w:rsidRPr="00B5122D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Podstawą prawną przetwarzania danych osobowych jest:</w:t>
      </w:r>
    </w:p>
    <w:p w:rsidR="00C83345" w:rsidRPr="00B5122D" w:rsidRDefault="00C83345" w:rsidP="00C83345">
      <w:pPr>
        <w:numPr>
          <w:ilvl w:val="2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val="pl"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 xml:space="preserve">wypełnienie obowiązku prawnego spoczywającego na Administratorze (art. 6 ust. 1 lit. c </w:t>
      </w:r>
      <w:proofErr w:type="spellStart"/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RODO</w:t>
      </w:r>
      <w:proofErr w:type="spellEnd"/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:rsidR="00C83345" w:rsidRPr="00B5122D" w:rsidRDefault="00C83345" w:rsidP="00C83345">
      <w:pPr>
        <w:numPr>
          <w:ilvl w:val="2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 xml:space="preserve">prawnie uzasadniony interes Administratora </w:t>
      </w:r>
      <w:r w:rsidRPr="00B5122D">
        <w:rPr>
          <w:rFonts w:ascii="Calibri Light" w:eastAsia="Calibri" w:hAnsi="Calibri Light" w:cs="Calibri Light"/>
          <w:sz w:val="20"/>
          <w:szCs w:val="20"/>
          <w:shd w:val="clear" w:color="auto" w:fill="FFFFFF"/>
          <w:lang w:eastAsia="en-US"/>
        </w:rPr>
        <w:t>(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art. 6 ust. 1 lit. f </w:t>
      </w:r>
      <w:proofErr w:type="spellStart"/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RODO</w:t>
      </w:r>
      <w:proofErr w:type="spellEnd"/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)</w:t>
      </w: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, polegający na:</w:t>
      </w:r>
    </w:p>
    <w:p w:rsidR="00C83345" w:rsidRPr="00B5122D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 xml:space="preserve">zapewnieniu </w:t>
      </w:r>
      <w:bookmarkStart w:id="0" w:name="_Hlk45010766"/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 xml:space="preserve">informacji i </w:t>
      </w:r>
      <w:bookmarkEnd w:id="0"/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:rsidR="00C83345" w:rsidRPr="00B5122D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shd w:val="clear" w:color="auto" w:fill="FFFFFF"/>
          <w:lang w:eastAsia="en-US"/>
        </w:rPr>
        <w:t>koordynacji i usprawnieniu organizacji pracy poprzez obsługę biura Administratora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,</w:t>
      </w:r>
    </w:p>
    <w:p w:rsidR="00C83345" w:rsidRPr="00B5122D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val="pl" w:eastAsia="en-US"/>
        </w:rPr>
        <w:t xml:space="preserve">ustaleniu, </w:t>
      </w:r>
      <w:r w:rsidRPr="00B5122D">
        <w:rPr>
          <w:rFonts w:ascii="Calibri Light" w:eastAsia="Calibri" w:hAnsi="Calibri Light" w:cs="Calibri Light"/>
          <w:sz w:val="20"/>
          <w:szCs w:val="20"/>
          <w:shd w:val="clear" w:color="auto" w:fill="FFFFFF"/>
          <w:lang w:eastAsia="en-US"/>
        </w:rPr>
        <w:t>dochodzeniu i obronie przed roszczeniami</w:t>
      </w: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.</w:t>
      </w:r>
    </w:p>
    <w:p w:rsidR="00C83345" w:rsidRPr="00B5122D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odanie danych jest dobrowolne, jednak ich niepodanie będzie skutkowało brakiem możliwości nawiązania i realizacji współpracy z podmiotem, w imieniu którego Państwo występują.</w:t>
      </w:r>
    </w:p>
    <w:p w:rsidR="00B5122D" w:rsidRPr="00B5122D" w:rsidRDefault="00B5122D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</w:p>
    <w:p w:rsidR="00B5122D" w:rsidRPr="00B5122D" w:rsidRDefault="00B5122D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Odbiorcy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Dostęp do Państwa danych mogą mieć również uprawnione do tego organy państwowe, w szczególności urzędy skarbowe. 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Okres przechowywania danych osobowych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W zakresie, w jakim dane osobowe przetwarzane są w celu obsługi biura Administratora, będą one przechowywane przez okres 2 lat.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Przysługujące Państwu prawa</w:t>
      </w:r>
    </w:p>
    <w:p w:rsidR="00C83345" w:rsidRPr="00B5122D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rzysługuje Państwu prawo do:</w:t>
      </w:r>
    </w:p>
    <w:p w:rsidR="00C83345" w:rsidRPr="00B5122D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żądania dostępu do swoich danych osobowych, ich sprostowania, usunięcia lub ograniczenia przetwarzania, a także prawo do przenoszenia danych,</w:t>
      </w:r>
    </w:p>
    <w:p w:rsidR="00C83345" w:rsidRPr="00B5122D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w przypadku, gdy podstawą przetwarzania danych osobowych jest prawnie uzasadniony interes Administratora – prawo do wniesienia w dowolnym momencie sprzeciwu wobec przetwarzania danych osobowych z przyczyn związanych z Państwa  szczególną sytuacją,</w:t>
      </w:r>
    </w:p>
    <w:p w:rsidR="00C83345" w:rsidRPr="00B5122D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wniesienia skargi do organu nadzorczego, tj. Prezesa Urzędu Ochrony Danych Osobowych. </w:t>
      </w:r>
    </w:p>
    <w:p w:rsidR="00C83345" w:rsidRPr="00B5122D" w:rsidRDefault="00C83345" w:rsidP="00C83345">
      <w:pPr>
        <w:suppressAutoHyphens/>
        <w:autoSpaceDN w:val="0"/>
        <w:spacing w:after="160" w:line="254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b/>
          <w:bCs/>
          <w:sz w:val="20"/>
          <w:szCs w:val="20"/>
          <w:u w:val="single"/>
          <w:lang w:eastAsia="en-US"/>
        </w:rPr>
        <w:t>Wykorzystanie danych osobowych do podejmowania zautomatyzowanych decyzji, w tym profilowania</w:t>
      </w:r>
    </w:p>
    <w:p w:rsidR="00C83345" w:rsidRPr="00B5122D" w:rsidRDefault="00C83345" w:rsidP="00C83345">
      <w:pPr>
        <w:suppressAutoHyphens/>
        <w:autoSpaceDN w:val="0"/>
        <w:spacing w:after="160" w:line="254" w:lineRule="auto"/>
        <w:jc w:val="both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B5122D">
        <w:rPr>
          <w:rFonts w:ascii="Calibri Light" w:eastAsia="Calibri" w:hAnsi="Calibri Light" w:cs="Calibri Light"/>
          <w:sz w:val="20"/>
          <w:szCs w:val="20"/>
          <w:lang w:eastAsia="en-US"/>
        </w:rPr>
        <w:t>Państwa dane osobowe nie będą wykorzystywane do podejmowania zautomatyzowanych decyzji, w tym profilowania.</w:t>
      </w:r>
    </w:p>
    <w:p w:rsidR="00C83345" w:rsidRPr="00F14597" w:rsidRDefault="00C83345" w:rsidP="00194FB4">
      <w:pPr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  <w:bookmarkStart w:id="1" w:name="_GoBack"/>
      <w:bookmarkEnd w:id="1"/>
    </w:p>
    <w:sectPr w:rsidR="00C83345" w:rsidRPr="00F14597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55695F"/>
    <w:multiLevelType w:val="hybridMultilevel"/>
    <w:tmpl w:val="7216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5515C"/>
    <w:multiLevelType w:val="hybridMultilevel"/>
    <w:tmpl w:val="FCC2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13"/>
  </w:num>
  <w:num w:numId="5">
    <w:abstractNumId w:val="14"/>
  </w:num>
  <w:num w:numId="6">
    <w:abstractNumId w:val="9"/>
  </w:num>
  <w:num w:numId="7">
    <w:abstractNumId w:val="21"/>
  </w:num>
  <w:num w:numId="8">
    <w:abstractNumId w:val="28"/>
  </w:num>
  <w:num w:numId="9">
    <w:abstractNumId w:val="15"/>
  </w:num>
  <w:num w:numId="10">
    <w:abstractNumId w:val="19"/>
  </w:num>
  <w:num w:numId="11">
    <w:abstractNumId w:val="0"/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8"/>
  </w:num>
  <w:num w:numId="17">
    <w:abstractNumId w:val="16"/>
  </w:num>
  <w:num w:numId="18">
    <w:abstractNumId w:val="23"/>
  </w:num>
  <w:num w:numId="19">
    <w:abstractNumId w:val="24"/>
  </w:num>
  <w:num w:numId="20">
    <w:abstractNumId w:val="5"/>
  </w:num>
  <w:num w:numId="21">
    <w:abstractNumId w:val="12"/>
  </w:num>
  <w:num w:numId="22">
    <w:abstractNumId w:val="30"/>
  </w:num>
  <w:num w:numId="23">
    <w:abstractNumId w:val="20"/>
  </w:num>
  <w:num w:numId="24">
    <w:abstractNumId w:val="26"/>
  </w:num>
  <w:num w:numId="25">
    <w:abstractNumId w:val="2"/>
  </w:num>
  <w:num w:numId="26">
    <w:abstractNumId w:val="25"/>
  </w:num>
  <w:num w:numId="27">
    <w:abstractNumId w:val="17"/>
  </w:num>
  <w:num w:numId="28">
    <w:abstractNumId w:val="7"/>
  </w:num>
  <w:num w:numId="29">
    <w:abstractNumId w:val="10"/>
  </w:num>
  <w:num w:numId="30">
    <w:abstractNumId w:val="3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FB4"/>
    <w:rsid w:val="0000115A"/>
    <w:rsid w:val="0000269E"/>
    <w:rsid w:val="0000339A"/>
    <w:rsid w:val="000102E0"/>
    <w:rsid w:val="0003639C"/>
    <w:rsid w:val="0004099C"/>
    <w:rsid w:val="00067D01"/>
    <w:rsid w:val="00077173"/>
    <w:rsid w:val="000B3469"/>
    <w:rsid w:val="000D05FC"/>
    <w:rsid w:val="000D1B4C"/>
    <w:rsid w:val="000F7458"/>
    <w:rsid w:val="001320B7"/>
    <w:rsid w:val="00134371"/>
    <w:rsid w:val="00160733"/>
    <w:rsid w:val="001918F9"/>
    <w:rsid w:val="0019243B"/>
    <w:rsid w:val="00194FB4"/>
    <w:rsid w:val="001A52FF"/>
    <w:rsid w:val="001F0D1C"/>
    <w:rsid w:val="0020517D"/>
    <w:rsid w:val="0022578E"/>
    <w:rsid w:val="00272D10"/>
    <w:rsid w:val="002B2C7D"/>
    <w:rsid w:val="002E7640"/>
    <w:rsid w:val="0030217F"/>
    <w:rsid w:val="00305BA0"/>
    <w:rsid w:val="003155E6"/>
    <w:rsid w:val="00324053"/>
    <w:rsid w:val="003276E3"/>
    <w:rsid w:val="00347E2E"/>
    <w:rsid w:val="003D7D09"/>
    <w:rsid w:val="003E56F7"/>
    <w:rsid w:val="003F6EF0"/>
    <w:rsid w:val="00422348"/>
    <w:rsid w:val="00422494"/>
    <w:rsid w:val="004923A0"/>
    <w:rsid w:val="004C26C4"/>
    <w:rsid w:val="004F2CA6"/>
    <w:rsid w:val="004F5A3B"/>
    <w:rsid w:val="004F5CB3"/>
    <w:rsid w:val="005008F8"/>
    <w:rsid w:val="00506088"/>
    <w:rsid w:val="00506307"/>
    <w:rsid w:val="005214C5"/>
    <w:rsid w:val="005421E5"/>
    <w:rsid w:val="00543AAF"/>
    <w:rsid w:val="00582232"/>
    <w:rsid w:val="0061239F"/>
    <w:rsid w:val="00617020"/>
    <w:rsid w:val="00626C2F"/>
    <w:rsid w:val="00630A70"/>
    <w:rsid w:val="00634B66"/>
    <w:rsid w:val="00647979"/>
    <w:rsid w:val="00656477"/>
    <w:rsid w:val="006645A6"/>
    <w:rsid w:val="0067001D"/>
    <w:rsid w:val="006A3C70"/>
    <w:rsid w:val="006A7110"/>
    <w:rsid w:val="006B0DAB"/>
    <w:rsid w:val="00716C0E"/>
    <w:rsid w:val="0075519D"/>
    <w:rsid w:val="00762731"/>
    <w:rsid w:val="00791537"/>
    <w:rsid w:val="007915BA"/>
    <w:rsid w:val="007945EE"/>
    <w:rsid w:val="007A3DA6"/>
    <w:rsid w:val="007B4119"/>
    <w:rsid w:val="007B6118"/>
    <w:rsid w:val="007E0576"/>
    <w:rsid w:val="007F36E4"/>
    <w:rsid w:val="0084047D"/>
    <w:rsid w:val="008418FE"/>
    <w:rsid w:val="008570F0"/>
    <w:rsid w:val="00883091"/>
    <w:rsid w:val="008853CB"/>
    <w:rsid w:val="00895986"/>
    <w:rsid w:val="008B6A04"/>
    <w:rsid w:val="008C11A6"/>
    <w:rsid w:val="00900D29"/>
    <w:rsid w:val="009622AD"/>
    <w:rsid w:val="00991D99"/>
    <w:rsid w:val="009A726B"/>
    <w:rsid w:val="009C561D"/>
    <w:rsid w:val="009F0F85"/>
    <w:rsid w:val="009F7A8A"/>
    <w:rsid w:val="00A10BD2"/>
    <w:rsid w:val="00A3086E"/>
    <w:rsid w:val="00A33E67"/>
    <w:rsid w:val="00A629F3"/>
    <w:rsid w:val="00A66E36"/>
    <w:rsid w:val="00A824D6"/>
    <w:rsid w:val="00A90D1A"/>
    <w:rsid w:val="00A92468"/>
    <w:rsid w:val="00AA393D"/>
    <w:rsid w:val="00AA5E81"/>
    <w:rsid w:val="00AB55CC"/>
    <w:rsid w:val="00AB7FC2"/>
    <w:rsid w:val="00AC20A7"/>
    <w:rsid w:val="00AC2EF0"/>
    <w:rsid w:val="00AC70D7"/>
    <w:rsid w:val="00AE1EE6"/>
    <w:rsid w:val="00AF1E02"/>
    <w:rsid w:val="00B010BB"/>
    <w:rsid w:val="00B1342A"/>
    <w:rsid w:val="00B13E79"/>
    <w:rsid w:val="00B178D9"/>
    <w:rsid w:val="00B4619D"/>
    <w:rsid w:val="00B5122D"/>
    <w:rsid w:val="00B512AE"/>
    <w:rsid w:val="00B54B07"/>
    <w:rsid w:val="00B57788"/>
    <w:rsid w:val="00B675E4"/>
    <w:rsid w:val="00B7623B"/>
    <w:rsid w:val="00BC5517"/>
    <w:rsid w:val="00C103C5"/>
    <w:rsid w:val="00C83345"/>
    <w:rsid w:val="00CA1DB8"/>
    <w:rsid w:val="00CB1769"/>
    <w:rsid w:val="00CD0807"/>
    <w:rsid w:val="00CD1D64"/>
    <w:rsid w:val="00DB0C36"/>
    <w:rsid w:val="00DD2954"/>
    <w:rsid w:val="00DF636A"/>
    <w:rsid w:val="00DF6BFD"/>
    <w:rsid w:val="00E14C01"/>
    <w:rsid w:val="00E423D4"/>
    <w:rsid w:val="00E73EF9"/>
    <w:rsid w:val="00E83FE7"/>
    <w:rsid w:val="00E93700"/>
    <w:rsid w:val="00EA0E0D"/>
    <w:rsid w:val="00EC27F8"/>
    <w:rsid w:val="00F01570"/>
    <w:rsid w:val="00F1372B"/>
    <w:rsid w:val="00F14597"/>
    <w:rsid w:val="00F55E79"/>
    <w:rsid w:val="00F64496"/>
    <w:rsid w:val="00F92EA7"/>
    <w:rsid w:val="00FB2415"/>
    <w:rsid w:val="00FC130B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64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gk.plo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gk@pgk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998F-64C4-45DD-824E-ABC1B1D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29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ak-Daneck</dc:creator>
  <cp:lastModifiedBy>Elżbieta Leszczyńska</cp:lastModifiedBy>
  <cp:revision>11</cp:revision>
  <dcterms:created xsi:type="dcterms:W3CDTF">2021-03-29T10:24:00Z</dcterms:created>
  <dcterms:modified xsi:type="dcterms:W3CDTF">2021-04-16T06:17:00Z</dcterms:modified>
</cp:coreProperties>
</file>